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A2" w:rsidRDefault="00F0408E" w:rsidP="007C6209">
      <w:pPr>
        <w:spacing w:line="480" w:lineRule="auto"/>
        <w:jc w:val="center"/>
        <w:rPr>
          <w:b/>
          <w:sz w:val="40"/>
          <w:szCs w:val="40"/>
        </w:rPr>
      </w:pPr>
      <w:r>
        <w:rPr>
          <w:b/>
          <w:sz w:val="40"/>
          <w:szCs w:val="40"/>
        </w:rPr>
        <w:t>Analysis and Implementation of a Web Request Pipelining Framework</w:t>
      </w:r>
    </w:p>
    <w:p w:rsidR="004F32A2" w:rsidRPr="00BF7660" w:rsidRDefault="004F32A2" w:rsidP="004F32A2">
      <w:pPr>
        <w:spacing w:line="480" w:lineRule="auto"/>
        <w:rPr>
          <w:b/>
          <w:sz w:val="40"/>
          <w:szCs w:val="40"/>
        </w:rPr>
      </w:pPr>
    </w:p>
    <w:p w:rsidR="004F32A2" w:rsidRPr="00472B1B" w:rsidRDefault="004F32A2" w:rsidP="00260F98">
      <w:pPr>
        <w:spacing w:line="480" w:lineRule="auto"/>
        <w:jc w:val="center"/>
        <w:outlineLvl w:val="0"/>
        <w:rPr>
          <w:sz w:val="32"/>
          <w:szCs w:val="32"/>
        </w:rPr>
      </w:pPr>
      <w:r w:rsidRPr="00472B1B">
        <w:rPr>
          <w:sz w:val="32"/>
          <w:szCs w:val="32"/>
        </w:rPr>
        <w:t>Thesis Proposal</w:t>
      </w:r>
    </w:p>
    <w:p w:rsidR="004F32A2" w:rsidRPr="00472B1B" w:rsidRDefault="004F32A2" w:rsidP="004F32A2">
      <w:pPr>
        <w:spacing w:line="480" w:lineRule="auto"/>
        <w:jc w:val="center"/>
        <w:rPr>
          <w:sz w:val="32"/>
          <w:szCs w:val="32"/>
        </w:rPr>
      </w:pPr>
      <w:r w:rsidRPr="00472B1B">
        <w:rPr>
          <w:sz w:val="32"/>
          <w:szCs w:val="32"/>
        </w:rPr>
        <w:t>For the degree of Master of Science in Computer Science</w:t>
      </w:r>
    </w:p>
    <w:p w:rsidR="004F32A2" w:rsidRPr="00472B1B" w:rsidRDefault="004F32A2" w:rsidP="004F32A2">
      <w:pPr>
        <w:spacing w:line="480" w:lineRule="auto"/>
        <w:jc w:val="center"/>
        <w:rPr>
          <w:sz w:val="32"/>
          <w:szCs w:val="32"/>
        </w:rPr>
      </w:pPr>
      <w:r w:rsidRPr="00472B1B">
        <w:rPr>
          <w:sz w:val="32"/>
          <w:szCs w:val="32"/>
        </w:rPr>
        <w:t>At Southern Connecticut State University</w:t>
      </w:r>
    </w:p>
    <w:p w:rsidR="004F32A2" w:rsidRDefault="00F0408E" w:rsidP="00260F98">
      <w:pPr>
        <w:spacing w:line="480" w:lineRule="auto"/>
        <w:jc w:val="center"/>
        <w:outlineLvl w:val="0"/>
        <w:rPr>
          <w:sz w:val="32"/>
          <w:szCs w:val="32"/>
        </w:rPr>
      </w:pPr>
      <w:r>
        <w:rPr>
          <w:sz w:val="32"/>
          <w:szCs w:val="32"/>
        </w:rPr>
        <w:t>Sean P. Kenny</w:t>
      </w:r>
    </w:p>
    <w:p w:rsidR="007449EB" w:rsidRPr="00472B1B" w:rsidRDefault="00F0408E" w:rsidP="00260F98">
      <w:pPr>
        <w:spacing w:line="480" w:lineRule="auto"/>
        <w:jc w:val="center"/>
        <w:outlineLvl w:val="0"/>
        <w:rPr>
          <w:sz w:val="32"/>
          <w:szCs w:val="32"/>
        </w:rPr>
      </w:pPr>
      <w:r>
        <w:rPr>
          <w:sz w:val="32"/>
          <w:szCs w:val="32"/>
        </w:rPr>
        <w:t>December 2011</w:t>
      </w:r>
    </w:p>
    <w:p w:rsidR="004F32A2" w:rsidRPr="00472B1B" w:rsidRDefault="004F32A2" w:rsidP="00260F98">
      <w:pPr>
        <w:spacing w:line="480" w:lineRule="auto"/>
        <w:jc w:val="center"/>
        <w:outlineLvl w:val="0"/>
        <w:rPr>
          <w:sz w:val="32"/>
          <w:szCs w:val="32"/>
        </w:rPr>
      </w:pPr>
      <w:r w:rsidRPr="00472B1B">
        <w:rPr>
          <w:sz w:val="32"/>
          <w:szCs w:val="32"/>
        </w:rPr>
        <w:t>Thesis Advisor</w:t>
      </w:r>
      <w:r>
        <w:rPr>
          <w:sz w:val="32"/>
          <w:szCs w:val="32"/>
        </w:rPr>
        <w:t xml:space="preserve">: Dr. </w:t>
      </w:r>
      <w:r w:rsidR="00D31469">
        <w:rPr>
          <w:sz w:val="32"/>
          <w:szCs w:val="32"/>
        </w:rPr>
        <w:t>H</w:t>
      </w:r>
      <w:r w:rsidR="007449EB">
        <w:rPr>
          <w:sz w:val="32"/>
          <w:szCs w:val="32"/>
        </w:rPr>
        <w:t>rvoje</w:t>
      </w:r>
      <w:r w:rsidR="00D31469">
        <w:rPr>
          <w:sz w:val="32"/>
          <w:szCs w:val="32"/>
        </w:rPr>
        <w:t xml:space="preserve"> Podnar</w:t>
      </w:r>
    </w:p>
    <w:p w:rsidR="004F32A2" w:rsidRDefault="004F32A2" w:rsidP="004F32A2">
      <w:pPr>
        <w:spacing w:line="480" w:lineRule="auto"/>
        <w:jc w:val="center"/>
        <w:rPr>
          <w:b/>
          <w:sz w:val="40"/>
          <w:szCs w:val="40"/>
        </w:rPr>
      </w:pPr>
    </w:p>
    <w:p w:rsidR="004F32A2" w:rsidRDefault="004F32A2" w:rsidP="004F32A2">
      <w:pPr>
        <w:spacing w:line="480" w:lineRule="auto"/>
        <w:jc w:val="center"/>
        <w:rPr>
          <w:b/>
          <w:sz w:val="40"/>
          <w:szCs w:val="40"/>
        </w:rPr>
      </w:pPr>
    </w:p>
    <w:p w:rsidR="004F32A2" w:rsidRPr="00921F91" w:rsidRDefault="004F32A2" w:rsidP="004F32A2">
      <w:pPr>
        <w:spacing w:line="480" w:lineRule="auto"/>
        <w:rPr>
          <w:b/>
          <w:sz w:val="28"/>
          <w:szCs w:val="28"/>
        </w:rPr>
      </w:pPr>
    </w:p>
    <w:p w:rsidR="004F32A2" w:rsidRPr="00921F91" w:rsidRDefault="004F32A2" w:rsidP="004F32A2">
      <w:pPr>
        <w:autoSpaceDE w:val="0"/>
        <w:autoSpaceDN w:val="0"/>
        <w:adjustRightInd w:val="0"/>
        <w:spacing w:line="480" w:lineRule="auto"/>
        <w:rPr>
          <w:sz w:val="28"/>
          <w:szCs w:val="28"/>
        </w:rPr>
      </w:pPr>
      <w:r w:rsidRPr="00921F91">
        <w:rPr>
          <w:b/>
          <w:sz w:val="28"/>
          <w:szCs w:val="28"/>
        </w:rPr>
        <w:t>Major-Field Approval</w:t>
      </w:r>
      <w:r w:rsidRPr="00921F91">
        <w:rPr>
          <w:sz w:val="28"/>
          <w:szCs w:val="28"/>
        </w:rPr>
        <w:t xml:space="preserve"> – The advisor and the department chairperson</w:t>
      </w:r>
    </w:p>
    <w:p w:rsidR="004F32A2" w:rsidRPr="00921F91" w:rsidRDefault="004F32A2" w:rsidP="004F32A2">
      <w:pPr>
        <w:autoSpaceDE w:val="0"/>
        <w:autoSpaceDN w:val="0"/>
        <w:adjustRightInd w:val="0"/>
        <w:spacing w:line="480" w:lineRule="auto"/>
        <w:rPr>
          <w:sz w:val="28"/>
          <w:szCs w:val="28"/>
        </w:rPr>
      </w:pPr>
      <w:r w:rsidRPr="00921F91">
        <w:rPr>
          <w:sz w:val="28"/>
          <w:szCs w:val="28"/>
        </w:rPr>
        <w:t xml:space="preserve">______________________ </w:t>
      </w:r>
      <w:r>
        <w:rPr>
          <w:sz w:val="28"/>
          <w:szCs w:val="28"/>
        </w:rPr>
        <w:tab/>
      </w:r>
      <w:r>
        <w:rPr>
          <w:sz w:val="28"/>
          <w:szCs w:val="28"/>
        </w:rPr>
        <w:tab/>
      </w:r>
      <w:r>
        <w:rPr>
          <w:sz w:val="28"/>
          <w:szCs w:val="28"/>
        </w:rPr>
        <w:tab/>
      </w:r>
      <w:r w:rsidRPr="00921F91">
        <w:rPr>
          <w:sz w:val="28"/>
          <w:szCs w:val="28"/>
        </w:rPr>
        <w:t>____________________</w:t>
      </w:r>
    </w:p>
    <w:p w:rsidR="004F32A2" w:rsidRPr="00921F91" w:rsidRDefault="004F32A2" w:rsidP="004F32A2">
      <w:pPr>
        <w:autoSpaceDE w:val="0"/>
        <w:autoSpaceDN w:val="0"/>
        <w:adjustRightInd w:val="0"/>
        <w:spacing w:line="480" w:lineRule="auto"/>
        <w:rPr>
          <w:sz w:val="28"/>
          <w:szCs w:val="28"/>
        </w:rPr>
      </w:pPr>
      <w:r w:rsidRPr="00921F91">
        <w:rPr>
          <w:sz w:val="28"/>
          <w:szCs w:val="28"/>
        </w:rPr>
        <w:t xml:space="preserve">Adviso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1F91">
        <w:rPr>
          <w:sz w:val="28"/>
          <w:szCs w:val="28"/>
        </w:rPr>
        <w:t>Date</w:t>
      </w:r>
    </w:p>
    <w:p w:rsidR="004F32A2" w:rsidRPr="00921F91" w:rsidRDefault="004F32A2" w:rsidP="004F32A2">
      <w:pPr>
        <w:autoSpaceDE w:val="0"/>
        <w:autoSpaceDN w:val="0"/>
        <w:adjustRightInd w:val="0"/>
        <w:spacing w:line="480" w:lineRule="auto"/>
        <w:rPr>
          <w:sz w:val="28"/>
          <w:szCs w:val="28"/>
        </w:rPr>
      </w:pPr>
      <w:r w:rsidRPr="00921F91">
        <w:rPr>
          <w:sz w:val="28"/>
          <w:szCs w:val="28"/>
        </w:rPr>
        <w:t xml:space="preserve">______________________ </w:t>
      </w:r>
      <w:r>
        <w:rPr>
          <w:sz w:val="28"/>
          <w:szCs w:val="28"/>
        </w:rPr>
        <w:tab/>
      </w:r>
      <w:r>
        <w:rPr>
          <w:sz w:val="28"/>
          <w:szCs w:val="28"/>
        </w:rPr>
        <w:tab/>
      </w:r>
      <w:r>
        <w:rPr>
          <w:sz w:val="28"/>
          <w:szCs w:val="28"/>
        </w:rPr>
        <w:tab/>
      </w:r>
      <w:r w:rsidRPr="00921F91">
        <w:rPr>
          <w:sz w:val="28"/>
          <w:szCs w:val="28"/>
        </w:rPr>
        <w:t>____________________</w:t>
      </w:r>
    </w:p>
    <w:p w:rsidR="004F32A2" w:rsidRDefault="004F32A2" w:rsidP="004F32A2">
      <w:pPr>
        <w:rPr>
          <w:sz w:val="28"/>
          <w:szCs w:val="28"/>
        </w:rPr>
      </w:pPr>
      <w:r w:rsidRPr="00921F91">
        <w:rPr>
          <w:sz w:val="28"/>
          <w:szCs w:val="28"/>
        </w:rPr>
        <w:t xml:space="preserve">Chairpers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1F91">
        <w:rPr>
          <w:sz w:val="28"/>
          <w:szCs w:val="28"/>
        </w:rPr>
        <w:t>Date</w:t>
      </w:r>
    </w:p>
    <w:p w:rsidR="00DD3C8B" w:rsidRDefault="00DD3C8B" w:rsidP="00692CF8">
      <w:pPr>
        <w:autoSpaceDE w:val="0"/>
        <w:autoSpaceDN w:val="0"/>
        <w:adjustRightInd w:val="0"/>
        <w:spacing w:line="480" w:lineRule="auto"/>
        <w:rPr>
          <w:b/>
          <w:bCs/>
          <w:i/>
          <w:iCs/>
        </w:rPr>
      </w:pPr>
    </w:p>
    <w:p w:rsidR="00053CF8" w:rsidRDefault="00053CF8" w:rsidP="00692CF8">
      <w:pPr>
        <w:autoSpaceDE w:val="0"/>
        <w:autoSpaceDN w:val="0"/>
        <w:adjustRightInd w:val="0"/>
        <w:spacing w:line="480" w:lineRule="auto"/>
        <w:rPr>
          <w:b/>
          <w:bCs/>
          <w:i/>
          <w:iCs/>
        </w:rPr>
      </w:pPr>
    </w:p>
    <w:p w:rsidR="00692CF8" w:rsidRDefault="00692CF8" w:rsidP="00260F98">
      <w:pPr>
        <w:autoSpaceDE w:val="0"/>
        <w:autoSpaceDN w:val="0"/>
        <w:adjustRightInd w:val="0"/>
        <w:spacing w:line="480" w:lineRule="auto"/>
        <w:outlineLvl w:val="0"/>
        <w:rPr>
          <w:b/>
          <w:bCs/>
          <w:i/>
          <w:iCs/>
        </w:rPr>
      </w:pPr>
      <w:r>
        <w:rPr>
          <w:b/>
          <w:bCs/>
          <w:i/>
          <w:iCs/>
        </w:rPr>
        <w:t>A. Title</w:t>
      </w:r>
    </w:p>
    <w:p w:rsidR="00F146A8" w:rsidRDefault="00C86A9A" w:rsidP="00260F98">
      <w:pPr>
        <w:spacing w:line="480" w:lineRule="auto"/>
        <w:ind w:firstLine="720"/>
        <w:outlineLvl w:val="0"/>
      </w:pPr>
      <w:r>
        <w:t>Analysis and Implementation of a Web Request Pipelining Framework</w:t>
      </w:r>
    </w:p>
    <w:p w:rsidR="003012FA" w:rsidRDefault="003012FA" w:rsidP="007D68DB">
      <w:pPr>
        <w:spacing w:line="480" w:lineRule="auto"/>
      </w:pPr>
    </w:p>
    <w:p w:rsidR="003A12C0" w:rsidRDefault="00692CF8" w:rsidP="00260F98">
      <w:pPr>
        <w:spacing w:line="480" w:lineRule="auto"/>
        <w:outlineLvl w:val="0"/>
        <w:rPr>
          <w:b/>
          <w:i/>
          <w:iCs/>
        </w:rPr>
      </w:pPr>
      <w:r w:rsidRPr="00022B54">
        <w:rPr>
          <w:b/>
          <w:i/>
          <w:iCs/>
        </w:rPr>
        <w:t>B. Statement of Purpose</w:t>
      </w:r>
    </w:p>
    <w:p w:rsidR="006275B5" w:rsidRDefault="004E212E" w:rsidP="004E212E">
      <w:pPr>
        <w:spacing w:line="480" w:lineRule="auto"/>
        <w:ind w:firstLine="720"/>
        <w:jc w:val="both"/>
      </w:pPr>
      <w:r>
        <w:rPr>
          <w:iCs/>
        </w:rPr>
        <w:t>Modern</w:t>
      </w:r>
      <w:r w:rsidR="00FD29B3">
        <w:rPr>
          <w:iCs/>
        </w:rPr>
        <w:t xml:space="preserve"> web </w:t>
      </w:r>
      <w:r>
        <w:t>sites and web applications provide valuable information and services to an ever growing web audience.</w:t>
      </w:r>
      <w:r w:rsidR="005A525A">
        <w:t xml:space="preserve"> One of the most important requirements </w:t>
      </w:r>
      <w:r w:rsidR="00A7446D">
        <w:t xml:space="preserve">of </w:t>
      </w:r>
      <w:r w:rsidR="005A525A">
        <w:t>web site</w:t>
      </w:r>
      <w:r w:rsidR="00A7446D">
        <w:t>s</w:t>
      </w:r>
      <w:r w:rsidR="005A525A">
        <w:t xml:space="preserve"> and web application</w:t>
      </w:r>
      <w:r w:rsidR="00A7446D">
        <w:t>s</w:t>
      </w:r>
      <w:r w:rsidR="00927E7F">
        <w:t xml:space="preserve"> trying to deliver this important content</w:t>
      </w:r>
      <w:r w:rsidR="005A525A">
        <w:t xml:space="preserve"> is speed. Increased speed of a website can often determine an end user’s perception of overall quality and value</w:t>
      </w:r>
      <w:r w:rsidR="00562B9C">
        <w:t xml:space="preserve"> of a </w:t>
      </w:r>
      <w:commentRangeStart w:id="0"/>
      <w:r w:rsidR="00562B9C">
        <w:t>web</w:t>
      </w:r>
      <w:r w:rsidR="00206E22">
        <w:t>-</w:t>
      </w:r>
      <w:r w:rsidR="00562B9C">
        <w:t xml:space="preserve">based </w:t>
      </w:r>
      <w:commentRangeEnd w:id="0"/>
      <w:r w:rsidR="00206E22">
        <w:rPr>
          <w:rStyle w:val="CommentReference"/>
          <w:vanish/>
        </w:rPr>
        <w:commentReference w:id="0"/>
      </w:r>
      <w:r w:rsidR="00562B9C">
        <w:t xml:space="preserve">service. </w:t>
      </w:r>
      <w:r w:rsidR="005920CD">
        <w:t>Fast and responsive sites will</w:t>
      </w:r>
      <w:r w:rsidR="005A525A">
        <w:t xml:space="preserve"> </w:t>
      </w:r>
      <w:r w:rsidR="00C53FD8">
        <w:t>be more likely to achieve</w:t>
      </w:r>
      <w:r w:rsidR="005A525A">
        <w:t xml:space="preserve"> higher monthly page views, adoption rates, and overall success.</w:t>
      </w:r>
    </w:p>
    <w:p w:rsidR="00AC4710" w:rsidRDefault="00AC4710" w:rsidP="004E212E">
      <w:pPr>
        <w:spacing w:line="480" w:lineRule="auto"/>
        <w:ind w:firstLine="720"/>
        <w:jc w:val="both"/>
      </w:pPr>
      <w:r>
        <w:t>If speed is recognized as a critical factor</w:t>
      </w:r>
      <w:r w:rsidR="00621A69">
        <w:t xml:space="preserve"> for today’s web </w:t>
      </w:r>
      <w:r w:rsidR="005C58DF">
        <w:t>then the current HTTP</w:t>
      </w:r>
      <w:r>
        <w:t xml:space="preserve"> </w:t>
      </w:r>
      <w:r w:rsidR="005C58DF">
        <w:t>protoco</w:t>
      </w:r>
      <w:r w:rsidR="00771B68">
        <w:t>l</w:t>
      </w:r>
      <w:r>
        <w:t xml:space="preserve"> used to deliver </w:t>
      </w:r>
      <w:r w:rsidR="00621A69">
        <w:t>this web content</w:t>
      </w:r>
      <w:r>
        <w:t xml:space="preserve"> should be examined as the source of a possible bottleneck</w:t>
      </w:r>
      <w:r w:rsidR="00927E7F">
        <w:t xml:space="preserve"> when trying to deliver it</w:t>
      </w:r>
      <w:r>
        <w:t>.</w:t>
      </w:r>
      <w:r w:rsidR="00A7446D">
        <w:t xml:space="preserve"> </w:t>
      </w:r>
      <w:r w:rsidR="00927E7F">
        <w:t xml:space="preserve">Web </w:t>
      </w:r>
      <w:r w:rsidR="00A7446D">
        <w:t xml:space="preserve">content has become increasingly more dynamic and interactive over the last ten years, and this </w:t>
      </w:r>
      <w:r w:rsidR="00927E7F">
        <w:t xml:space="preserve">current standard </w:t>
      </w:r>
      <w:r w:rsidR="00621A69">
        <w:t>for web content delivery can</w:t>
      </w:r>
      <w:r w:rsidR="00912BDD">
        <w:t xml:space="preserve"> </w:t>
      </w:r>
      <w:r w:rsidR="00621A69">
        <w:t>be</w:t>
      </w:r>
      <w:r w:rsidR="00A7446D">
        <w:t xml:space="preserve"> tailored</w:t>
      </w:r>
      <w:r w:rsidR="00927E7F">
        <w:t xml:space="preserve"> for meeting the current pressures of </w:t>
      </w:r>
      <w:r w:rsidR="000D3510">
        <w:t>the modern</w:t>
      </w:r>
      <w:r w:rsidR="00927E7F">
        <w:t xml:space="preserve"> web</w:t>
      </w:r>
      <w:r w:rsidR="00A7446D">
        <w:t>.</w:t>
      </w:r>
    </w:p>
    <w:p w:rsidR="006842E4" w:rsidRPr="006842E4" w:rsidRDefault="006842E4" w:rsidP="006842E4">
      <w:pPr>
        <w:spacing w:line="480" w:lineRule="auto"/>
        <w:ind w:firstLine="720"/>
        <w:outlineLvl w:val="0"/>
        <w:rPr>
          <w:iCs/>
        </w:rPr>
      </w:pPr>
      <w:r>
        <w:rPr>
          <w:iCs/>
        </w:rPr>
        <w:t>Engineers at Facebook have authored multiple posts describing an enhanced HTTP request system utilizing a proprietary</w:t>
      </w:r>
      <w:r w:rsidR="00BB350B">
        <w:rPr>
          <w:iCs/>
        </w:rPr>
        <w:t xml:space="preserve"> HTTP</w:t>
      </w:r>
      <w:r>
        <w:rPr>
          <w:iCs/>
        </w:rPr>
        <w:t xml:space="preserve"> request pipeline. </w:t>
      </w:r>
      <w:r w:rsidR="004D0E16">
        <w:rPr>
          <w:iCs/>
        </w:rPr>
        <w:t>These engineers</w:t>
      </w:r>
      <w:r>
        <w:rPr>
          <w:iCs/>
        </w:rPr>
        <w:t xml:space="preserve"> state that through utilizing an HTTP pipeline framework it has become possible to increase the performance of Facebook by two fold.  Facebook engineers call their HTTP pipelining implementation, “BigPipe”. BigPipe is explained as a component used at Facebook to deliver </w:t>
      </w:r>
      <w:r w:rsidR="00BB350B">
        <w:rPr>
          <w:iCs/>
        </w:rPr>
        <w:t xml:space="preserve">content as soon as possible, </w:t>
      </w:r>
      <w:r>
        <w:rPr>
          <w:iCs/>
        </w:rPr>
        <w:t>in a</w:t>
      </w:r>
      <w:r w:rsidR="00BB350B">
        <w:rPr>
          <w:iCs/>
        </w:rPr>
        <w:t xml:space="preserve"> sequence that increases </w:t>
      </w:r>
      <w:r>
        <w:rPr>
          <w:iCs/>
        </w:rPr>
        <w:t>perceived load time and speed.</w:t>
      </w:r>
      <w:r w:rsidR="003D21CC">
        <w:rPr>
          <w:iCs/>
        </w:rPr>
        <w:t xml:space="preserve"> [1]</w:t>
      </w:r>
      <w:r>
        <w:rPr>
          <w:iCs/>
        </w:rPr>
        <w:t xml:space="preserve">  </w:t>
      </w:r>
    </w:p>
    <w:p w:rsidR="00621A69" w:rsidRPr="00FD29B3" w:rsidRDefault="00617109" w:rsidP="004E212E">
      <w:pPr>
        <w:spacing w:line="480" w:lineRule="auto"/>
        <w:ind w:firstLine="720"/>
        <w:jc w:val="both"/>
        <w:rPr>
          <w:iCs/>
        </w:rPr>
      </w:pPr>
      <w:r>
        <w:lastRenderedPageBreak/>
        <w:t xml:space="preserve">This project intends to </w:t>
      </w:r>
      <w:r w:rsidR="00CC46B1">
        <w:t>analyze</w:t>
      </w:r>
      <w:r w:rsidR="00ED7453">
        <w:t xml:space="preserve"> the current HTTP</w:t>
      </w:r>
      <w:r w:rsidR="00206E22">
        <w:t>-</w:t>
      </w:r>
      <w:r w:rsidR="001661A8">
        <w:t xml:space="preserve">based </w:t>
      </w:r>
      <w:r w:rsidR="00ED7453">
        <w:t xml:space="preserve">web </w:t>
      </w:r>
      <w:r w:rsidR="001661A8">
        <w:t>request and response</w:t>
      </w:r>
      <w:r w:rsidR="00ED7453">
        <w:t xml:space="preserve"> </w:t>
      </w:r>
      <w:r w:rsidR="001661A8">
        <w:t>system</w:t>
      </w:r>
      <w:r w:rsidR="00ED7453">
        <w:t xml:space="preserve"> utilized by modern web browsers and servers today</w:t>
      </w:r>
      <w:r w:rsidR="00CC46B1">
        <w:t>. Following this analysis</w:t>
      </w:r>
      <w:r w:rsidR="00853A16">
        <w:t xml:space="preserve">, the project </w:t>
      </w:r>
      <w:r w:rsidR="00CC46B1">
        <w:t xml:space="preserve">will </w:t>
      </w:r>
      <w:r w:rsidR="00321251">
        <w:t>provide a software implementation</w:t>
      </w:r>
      <w:r w:rsidR="00426F20">
        <w:t xml:space="preserve"> </w:t>
      </w:r>
      <w:r w:rsidR="003D21CC">
        <w:t xml:space="preserve">of </w:t>
      </w:r>
      <w:r w:rsidR="00426F20">
        <w:t>an HTTP web request pipelining framework</w:t>
      </w:r>
      <w:r w:rsidR="00853A16">
        <w:t xml:space="preserve">. This framework will attempt </w:t>
      </w:r>
      <w:r w:rsidR="00206E22">
        <w:t xml:space="preserve">to </w:t>
      </w:r>
      <w:r w:rsidR="00727793">
        <w:t xml:space="preserve">increase </w:t>
      </w:r>
      <w:r w:rsidR="00853A16">
        <w:t xml:space="preserve">the </w:t>
      </w:r>
      <w:r w:rsidR="00727793">
        <w:t>speed of web content delivery</w:t>
      </w:r>
      <w:r w:rsidR="00853A16">
        <w:t xml:space="preserve"> through the optimization of communication </w:t>
      </w:r>
      <w:r w:rsidR="00997E87">
        <w:t>sequences</w:t>
      </w:r>
      <w:r w:rsidR="00426F20">
        <w:t xml:space="preserve"> </w:t>
      </w:r>
      <w:r w:rsidR="00D2454C">
        <w:t xml:space="preserve">that occur during </w:t>
      </w:r>
      <w:r w:rsidR="00727793">
        <w:t>a</w:t>
      </w:r>
      <w:r w:rsidR="00E24C18">
        <w:t xml:space="preserve"> standard</w:t>
      </w:r>
      <w:r w:rsidR="00727793">
        <w:t xml:space="preserve"> </w:t>
      </w:r>
      <w:r w:rsidR="00426F20">
        <w:t xml:space="preserve">HTTP </w:t>
      </w:r>
      <w:r w:rsidR="00727793">
        <w:t xml:space="preserve">web request. </w:t>
      </w:r>
      <w:r w:rsidR="00F476B2">
        <w:t xml:space="preserve">The final intention of this project is to provide a </w:t>
      </w:r>
      <w:r w:rsidR="00783A5F">
        <w:t>web server extension for Apache</w:t>
      </w:r>
      <w:r w:rsidR="00206E22">
        <w:t>-</w:t>
      </w:r>
      <w:r w:rsidR="00F476B2">
        <w:t xml:space="preserve">based web servers which will </w:t>
      </w:r>
      <w:r w:rsidR="00727793">
        <w:t xml:space="preserve">fully implement an HTTP request pipelining </w:t>
      </w:r>
      <w:r w:rsidR="0061441F">
        <w:t>f</w:t>
      </w:r>
      <w:r w:rsidR="00727793">
        <w:t xml:space="preserve">ramework, and </w:t>
      </w:r>
      <w:r w:rsidR="00F476B2">
        <w:t>allow for a great</w:t>
      </w:r>
      <w:r w:rsidR="00727793">
        <w:t>er</w:t>
      </w:r>
      <w:r w:rsidR="00F476B2">
        <w:t xml:space="preserve"> level of transparency to web developers whom wish t</w:t>
      </w:r>
      <w:r w:rsidR="00ED7080">
        <w:t>o provide this advanced request</w:t>
      </w:r>
      <w:r w:rsidR="00F476B2">
        <w:t xml:space="preserve"> pipelining </w:t>
      </w:r>
      <w:r w:rsidR="00ED7080">
        <w:t xml:space="preserve">paradigm </w:t>
      </w:r>
      <w:r w:rsidR="00F476B2">
        <w:t xml:space="preserve">to their web sites and web </w:t>
      </w:r>
      <w:r w:rsidR="00CC7E5E">
        <w:t>application in a more</w:t>
      </w:r>
      <w:r w:rsidR="00FF7647">
        <w:t xml:space="preserve"> </w:t>
      </w:r>
      <w:r w:rsidR="00CC7E5E">
        <w:t>pluggable manner.</w:t>
      </w:r>
    </w:p>
    <w:p w:rsidR="003012FA" w:rsidRPr="007D68DB" w:rsidRDefault="00A069BD" w:rsidP="003A12C0">
      <w:pPr>
        <w:spacing w:line="480" w:lineRule="auto"/>
        <w:rPr>
          <w:iCs/>
        </w:rPr>
      </w:pPr>
      <w:r>
        <w:rPr>
          <w:iCs/>
        </w:rPr>
        <w:tab/>
      </w:r>
    </w:p>
    <w:p w:rsidR="002A773F" w:rsidRDefault="003A12C0" w:rsidP="00260F98">
      <w:pPr>
        <w:spacing w:line="480" w:lineRule="auto"/>
        <w:outlineLvl w:val="0"/>
        <w:rPr>
          <w:b/>
          <w:i/>
          <w:iCs/>
        </w:rPr>
      </w:pPr>
      <w:r w:rsidRPr="00022B54">
        <w:rPr>
          <w:b/>
          <w:bCs/>
          <w:i/>
          <w:iCs/>
        </w:rPr>
        <w:t xml:space="preserve">C. </w:t>
      </w:r>
      <w:r>
        <w:rPr>
          <w:b/>
          <w:i/>
          <w:iCs/>
        </w:rPr>
        <w:t>Literature Review a</w:t>
      </w:r>
      <w:r w:rsidRPr="00022B54">
        <w:rPr>
          <w:b/>
          <w:i/>
          <w:iCs/>
        </w:rPr>
        <w:t>nd Current State-Of-The-Art</w:t>
      </w:r>
    </w:p>
    <w:p w:rsidR="005469CE" w:rsidRDefault="00DA7FAA" w:rsidP="00344E90">
      <w:pPr>
        <w:spacing w:line="480" w:lineRule="auto"/>
        <w:ind w:firstLine="720"/>
        <w:outlineLvl w:val="0"/>
        <w:rPr>
          <w:iCs/>
        </w:rPr>
      </w:pPr>
      <w:r>
        <w:rPr>
          <w:iCs/>
        </w:rPr>
        <w:t xml:space="preserve">Since the introduction </w:t>
      </w:r>
      <w:r w:rsidR="009C0997">
        <w:rPr>
          <w:iCs/>
        </w:rPr>
        <w:t>of HTTP</w:t>
      </w:r>
      <w:r w:rsidR="00AA0E86">
        <w:rPr>
          <w:iCs/>
        </w:rPr>
        <w:t xml:space="preserve">, </w:t>
      </w:r>
      <w:r>
        <w:rPr>
          <w:iCs/>
        </w:rPr>
        <w:t xml:space="preserve">web developers have built an </w:t>
      </w:r>
      <w:r w:rsidR="00DE74C0">
        <w:rPr>
          <w:iCs/>
        </w:rPr>
        <w:t>ever</w:t>
      </w:r>
      <w:r w:rsidR="00263092">
        <w:rPr>
          <w:iCs/>
        </w:rPr>
        <w:t>-</w:t>
      </w:r>
      <w:r w:rsidR="00DE74C0">
        <w:rPr>
          <w:iCs/>
        </w:rPr>
        <w:t xml:space="preserve">growing repertoire of tips </w:t>
      </w:r>
      <w:r w:rsidR="00124189">
        <w:rPr>
          <w:iCs/>
        </w:rPr>
        <w:t xml:space="preserve">and </w:t>
      </w:r>
      <w:r w:rsidR="00DE74C0">
        <w:rPr>
          <w:iCs/>
        </w:rPr>
        <w:t xml:space="preserve">tricks </w:t>
      </w:r>
      <w:r>
        <w:rPr>
          <w:iCs/>
        </w:rPr>
        <w:t>to squeeze the most out of the HTTP</w:t>
      </w:r>
      <w:r w:rsidR="00263092">
        <w:rPr>
          <w:iCs/>
        </w:rPr>
        <w:t>-</w:t>
      </w:r>
      <w:r>
        <w:rPr>
          <w:iCs/>
        </w:rPr>
        <w:t>based web.</w:t>
      </w:r>
      <w:r w:rsidR="00061499">
        <w:rPr>
          <w:iCs/>
        </w:rPr>
        <w:t xml:space="preserve"> These </w:t>
      </w:r>
      <w:r w:rsidR="005A46CC">
        <w:rPr>
          <w:iCs/>
        </w:rPr>
        <w:t xml:space="preserve">methods </w:t>
      </w:r>
      <w:r w:rsidR="00061499">
        <w:rPr>
          <w:iCs/>
        </w:rPr>
        <w:t>include, but are not limited to</w:t>
      </w:r>
      <w:r w:rsidR="00FD68BA">
        <w:rPr>
          <w:iCs/>
        </w:rPr>
        <w:t xml:space="preserve"> </w:t>
      </w:r>
      <w:r w:rsidR="00DE74C0">
        <w:rPr>
          <w:iCs/>
        </w:rPr>
        <w:t>the following</w:t>
      </w:r>
      <w:r w:rsidR="003A7D1A">
        <w:rPr>
          <w:iCs/>
        </w:rPr>
        <w:t xml:space="preserve"> </w:t>
      </w:r>
      <w:r w:rsidR="00FD68BA">
        <w:rPr>
          <w:iCs/>
        </w:rPr>
        <w:t>[6</w:t>
      </w:r>
      <w:r w:rsidR="00AF374B">
        <w:rPr>
          <w:iCs/>
        </w:rPr>
        <w:t>]</w:t>
      </w:r>
      <w:r w:rsidR="00061499">
        <w:rPr>
          <w:iCs/>
        </w:rPr>
        <w:t>:</w:t>
      </w:r>
    </w:p>
    <w:p w:rsidR="00D13915" w:rsidRDefault="00D13915" w:rsidP="00344E90">
      <w:pPr>
        <w:spacing w:line="480" w:lineRule="auto"/>
        <w:ind w:firstLine="720"/>
        <w:outlineLvl w:val="0"/>
        <w:rPr>
          <w:iCs/>
        </w:rPr>
      </w:pPr>
    </w:p>
    <w:p w:rsidR="009B3209" w:rsidRPr="009B3209" w:rsidRDefault="009B3209" w:rsidP="009B3209">
      <w:pPr>
        <w:pStyle w:val="ListParagraph"/>
        <w:numPr>
          <w:ilvl w:val="0"/>
          <w:numId w:val="16"/>
        </w:numPr>
        <w:spacing w:line="480" w:lineRule="auto"/>
        <w:outlineLvl w:val="0"/>
        <w:rPr>
          <w:iCs/>
        </w:rPr>
      </w:pPr>
      <w:r w:rsidRPr="009B3209">
        <w:rPr>
          <w:iCs/>
        </w:rPr>
        <w:t>Make fewer HTTP requests</w:t>
      </w:r>
    </w:p>
    <w:p w:rsidR="009B3209" w:rsidRPr="009B3209" w:rsidRDefault="009B3209" w:rsidP="009B3209">
      <w:pPr>
        <w:pStyle w:val="ListParagraph"/>
        <w:numPr>
          <w:ilvl w:val="0"/>
          <w:numId w:val="16"/>
        </w:numPr>
        <w:spacing w:line="480" w:lineRule="auto"/>
        <w:outlineLvl w:val="0"/>
        <w:rPr>
          <w:iCs/>
        </w:rPr>
      </w:pPr>
      <w:r w:rsidRPr="009B3209">
        <w:rPr>
          <w:iCs/>
        </w:rPr>
        <w:t>Use a content delivery network</w:t>
      </w:r>
    </w:p>
    <w:p w:rsidR="009B3209" w:rsidRPr="009B3209" w:rsidRDefault="009B3209" w:rsidP="009B3209">
      <w:pPr>
        <w:pStyle w:val="ListParagraph"/>
        <w:numPr>
          <w:ilvl w:val="0"/>
          <w:numId w:val="16"/>
        </w:numPr>
        <w:spacing w:line="480" w:lineRule="auto"/>
        <w:outlineLvl w:val="0"/>
        <w:rPr>
          <w:iCs/>
        </w:rPr>
      </w:pPr>
      <w:r w:rsidRPr="009B3209">
        <w:rPr>
          <w:iCs/>
        </w:rPr>
        <w:t>Add an Expires header (HTTP 1.1)</w:t>
      </w:r>
    </w:p>
    <w:p w:rsidR="009B3209" w:rsidRPr="009B3209" w:rsidRDefault="009B3209" w:rsidP="009B3209">
      <w:pPr>
        <w:pStyle w:val="ListParagraph"/>
        <w:numPr>
          <w:ilvl w:val="0"/>
          <w:numId w:val="16"/>
        </w:numPr>
        <w:spacing w:line="480" w:lineRule="auto"/>
        <w:outlineLvl w:val="0"/>
        <w:rPr>
          <w:iCs/>
        </w:rPr>
      </w:pPr>
      <w:r w:rsidRPr="009B3209">
        <w:rPr>
          <w:iCs/>
        </w:rPr>
        <w:t>Gzip components</w:t>
      </w:r>
    </w:p>
    <w:p w:rsidR="009B3209" w:rsidRPr="009B3209" w:rsidRDefault="009B3209" w:rsidP="009B3209">
      <w:pPr>
        <w:pStyle w:val="ListParagraph"/>
        <w:numPr>
          <w:ilvl w:val="0"/>
          <w:numId w:val="16"/>
        </w:numPr>
        <w:spacing w:line="480" w:lineRule="auto"/>
        <w:outlineLvl w:val="0"/>
        <w:rPr>
          <w:iCs/>
        </w:rPr>
      </w:pPr>
      <w:r w:rsidRPr="009B3209">
        <w:rPr>
          <w:iCs/>
        </w:rPr>
        <w:t>Put CSS at the top of the page</w:t>
      </w:r>
    </w:p>
    <w:p w:rsidR="009B3209" w:rsidRPr="009B3209" w:rsidRDefault="009B3209" w:rsidP="009B3209">
      <w:pPr>
        <w:pStyle w:val="ListParagraph"/>
        <w:numPr>
          <w:ilvl w:val="0"/>
          <w:numId w:val="16"/>
        </w:numPr>
        <w:spacing w:line="480" w:lineRule="auto"/>
        <w:outlineLvl w:val="0"/>
        <w:rPr>
          <w:iCs/>
        </w:rPr>
      </w:pPr>
      <w:r w:rsidRPr="009B3209">
        <w:rPr>
          <w:iCs/>
        </w:rPr>
        <w:t>Avoid CSS expressions</w:t>
      </w:r>
    </w:p>
    <w:p w:rsidR="009B3209" w:rsidRPr="009B3209" w:rsidRDefault="009B3209" w:rsidP="009B3209">
      <w:pPr>
        <w:pStyle w:val="ListParagraph"/>
        <w:numPr>
          <w:ilvl w:val="0"/>
          <w:numId w:val="16"/>
        </w:numPr>
        <w:spacing w:line="480" w:lineRule="auto"/>
        <w:outlineLvl w:val="0"/>
        <w:rPr>
          <w:iCs/>
        </w:rPr>
      </w:pPr>
      <w:r w:rsidRPr="009B3209">
        <w:rPr>
          <w:iCs/>
        </w:rPr>
        <w:t>Reduce DNS lookups</w:t>
      </w:r>
    </w:p>
    <w:p w:rsidR="009B3209" w:rsidRPr="009B3209" w:rsidRDefault="009B3209" w:rsidP="009B3209">
      <w:pPr>
        <w:pStyle w:val="ListParagraph"/>
        <w:numPr>
          <w:ilvl w:val="0"/>
          <w:numId w:val="16"/>
        </w:numPr>
        <w:spacing w:line="480" w:lineRule="auto"/>
        <w:outlineLvl w:val="0"/>
        <w:rPr>
          <w:iCs/>
        </w:rPr>
      </w:pPr>
      <w:r w:rsidRPr="009B3209">
        <w:rPr>
          <w:iCs/>
        </w:rPr>
        <w:lastRenderedPageBreak/>
        <w:t>Minify JS</w:t>
      </w:r>
    </w:p>
    <w:p w:rsidR="009B3209" w:rsidRPr="009B3209" w:rsidRDefault="009B3209" w:rsidP="009B3209">
      <w:pPr>
        <w:pStyle w:val="ListParagraph"/>
        <w:numPr>
          <w:ilvl w:val="0"/>
          <w:numId w:val="16"/>
        </w:numPr>
        <w:spacing w:line="480" w:lineRule="auto"/>
        <w:outlineLvl w:val="0"/>
        <w:rPr>
          <w:iCs/>
        </w:rPr>
      </w:pPr>
      <w:r w:rsidRPr="009B3209">
        <w:rPr>
          <w:iCs/>
        </w:rPr>
        <w:t>Avoid redirects</w:t>
      </w:r>
    </w:p>
    <w:p w:rsidR="009B3209" w:rsidRPr="009B3209" w:rsidRDefault="009B3209" w:rsidP="009B3209">
      <w:pPr>
        <w:pStyle w:val="ListParagraph"/>
        <w:numPr>
          <w:ilvl w:val="0"/>
          <w:numId w:val="16"/>
        </w:numPr>
        <w:spacing w:line="480" w:lineRule="auto"/>
        <w:outlineLvl w:val="0"/>
        <w:rPr>
          <w:iCs/>
        </w:rPr>
      </w:pPr>
      <w:r w:rsidRPr="009B3209">
        <w:rPr>
          <w:iCs/>
        </w:rPr>
        <w:t>Remove duplicate scripts</w:t>
      </w:r>
    </w:p>
    <w:p w:rsidR="009B3209" w:rsidRPr="009B3209" w:rsidRDefault="009B3209" w:rsidP="009B3209">
      <w:pPr>
        <w:pStyle w:val="ListParagraph"/>
        <w:numPr>
          <w:ilvl w:val="0"/>
          <w:numId w:val="16"/>
        </w:numPr>
        <w:spacing w:line="480" w:lineRule="auto"/>
        <w:outlineLvl w:val="0"/>
        <w:rPr>
          <w:iCs/>
        </w:rPr>
      </w:pPr>
      <w:r w:rsidRPr="009B3209">
        <w:rPr>
          <w:iCs/>
        </w:rPr>
        <w:t>Turn off ETags</w:t>
      </w:r>
    </w:p>
    <w:p w:rsidR="00344E90" w:rsidRDefault="009B3209" w:rsidP="00344E90">
      <w:pPr>
        <w:pStyle w:val="ListParagraph"/>
        <w:numPr>
          <w:ilvl w:val="0"/>
          <w:numId w:val="16"/>
        </w:numPr>
        <w:spacing w:line="480" w:lineRule="auto"/>
        <w:outlineLvl w:val="0"/>
        <w:rPr>
          <w:iCs/>
        </w:rPr>
      </w:pPr>
      <w:r w:rsidRPr="009B3209">
        <w:rPr>
          <w:iCs/>
        </w:rPr>
        <w:t>Make AJAX cacheable and small</w:t>
      </w:r>
    </w:p>
    <w:p w:rsidR="00D13915" w:rsidRPr="00E029DF" w:rsidRDefault="00D13915" w:rsidP="00D13915">
      <w:pPr>
        <w:pStyle w:val="ListParagraph"/>
        <w:spacing w:line="480" w:lineRule="auto"/>
        <w:outlineLvl w:val="0"/>
        <w:rPr>
          <w:iCs/>
        </w:rPr>
      </w:pPr>
    </w:p>
    <w:p w:rsidR="006F3DC7" w:rsidRDefault="00550A03" w:rsidP="006F3DC7">
      <w:pPr>
        <w:spacing w:line="480" w:lineRule="auto"/>
        <w:outlineLvl w:val="0"/>
        <w:rPr>
          <w:iCs/>
        </w:rPr>
      </w:pPr>
      <w:r>
        <w:rPr>
          <w:iCs/>
        </w:rPr>
        <w:t>Today’s web sites and web applications employ many of these techniques to help deliver content to e</w:t>
      </w:r>
      <w:r w:rsidR="00DA783B">
        <w:rPr>
          <w:iCs/>
        </w:rPr>
        <w:t>nd</w:t>
      </w:r>
      <w:r w:rsidR="00675DBD">
        <w:rPr>
          <w:iCs/>
        </w:rPr>
        <w:t>-</w:t>
      </w:r>
      <w:r w:rsidR="00DA783B">
        <w:rPr>
          <w:iCs/>
        </w:rPr>
        <w:t xml:space="preserve">users in an efficient </w:t>
      </w:r>
      <w:r w:rsidR="00AD7EAB">
        <w:rPr>
          <w:iCs/>
        </w:rPr>
        <w:t xml:space="preserve">manner. </w:t>
      </w:r>
    </w:p>
    <w:p w:rsidR="00FB6AF2" w:rsidRDefault="00AD7EAB" w:rsidP="002614AD">
      <w:pPr>
        <w:spacing w:line="480" w:lineRule="auto"/>
        <w:ind w:firstLine="720"/>
        <w:outlineLvl w:val="0"/>
        <w:rPr>
          <w:iCs/>
        </w:rPr>
      </w:pPr>
      <w:r>
        <w:rPr>
          <w:iCs/>
        </w:rPr>
        <w:t xml:space="preserve">The HTTP protocol is </w:t>
      </w:r>
      <w:r w:rsidR="000476C7">
        <w:rPr>
          <w:iCs/>
        </w:rPr>
        <w:t>part of the app</w:t>
      </w:r>
      <w:r w:rsidR="002614AD">
        <w:rPr>
          <w:iCs/>
        </w:rPr>
        <w:t>lication layer of the OSI model</w:t>
      </w:r>
      <w:r w:rsidR="006F3DC7">
        <w:rPr>
          <w:iCs/>
        </w:rPr>
        <w:t xml:space="preserve"> </w:t>
      </w:r>
      <w:r w:rsidR="005F6AA2">
        <w:rPr>
          <w:iCs/>
        </w:rPr>
        <w:t>[</w:t>
      </w:r>
      <w:r w:rsidR="004A6AF3">
        <w:rPr>
          <w:iCs/>
        </w:rPr>
        <w:t>s</w:t>
      </w:r>
      <w:r w:rsidR="003D21CC">
        <w:rPr>
          <w:iCs/>
        </w:rPr>
        <w:t>ee f</w:t>
      </w:r>
      <w:r w:rsidR="005F6AA2">
        <w:rPr>
          <w:iCs/>
        </w:rPr>
        <w:t>igure 1]</w:t>
      </w:r>
      <w:r>
        <w:rPr>
          <w:iCs/>
        </w:rPr>
        <w:t>.</w:t>
      </w:r>
      <w:r w:rsidR="006F3DC7">
        <w:rPr>
          <w:iCs/>
        </w:rPr>
        <w:t xml:space="preserve"> </w:t>
      </w:r>
      <w:r>
        <w:rPr>
          <w:iCs/>
        </w:rPr>
        <w:t xml:space="preserve"> </w:t>
      </w:r>
      <w:r w:rsidR="006F3DC7">
        <w:rPr>
          <w:iCs/>
        </w:rPr>
        <w:t>When an HTTP request is issued from a web browser for an initial HTM</w:t>
      </w:r>
      <w:r w:rsidR="00BA280C">
        <w:rPr>
          <w:iCs/>
        </w:rPr>
        <w:t>L</w:t>
      </w:r>
      <w:r w:rsidR="006F3DC7">
        <w:rPr>
          <w:iCs/>
        </w:rPr>
        <w:t xml:space="preserve"> </w:t>
      </w:r>
      <w:r w:rsidR="00BA280C">
        <w:rPr>
          <w:iCs/>
        </w:rPr>
        <w:t>document</w:t>
      </w:r>
      <w:r w:rsidR="00AF5461">
        <w:rPr>
          <w:iCs/>
        </w:rPr>
        <w:t>,</w:t>
      </w:r>
      <w:r w:rsidR="00BA280C">
        <w:rPr>
          <w:iCs/>
        </w:rPr>
        <w:t xml:space="preserve"> </w:t>
      </w:r>
      <w:r w:rsidR="006F3DC7">
        <w:rPr>
          <w:iCs/>
        </w:rPr>
        <w:t>related elements suc</w:t>
      </w:r>
      <w:r w:rsidR="003D21CC">
        <w:rPr>
          <w:iCs/>
        </w:rPr>
        <w:t>h as images, JavaScript, and Cascading Style Sheet (CSS)</w:t>
      </w:r>
      <w:r w:rsidR="006F3DC7">
        <w:rPr>
          <w:iCs/>
        </w:rPr>
        <w:t xml:space="preserve"> are subsequently </w:t>
      </w:r>
      <w:r w:rsidR="00BA280C">
        <w:rPr>
          <w:iCs/>
        </w:rPr>
        <w:t>retrieved using addit</w:t>
      </w:r>
      <w:r w:rsidR="00A12932">
        <w:rPr>
          <w:iCs/>
        </w:rPr>
        <w:t>ional HTTP requests. Therefore</w:t>
      </w:r>
      <w:r w:rsidR="003E0CC6">
        <w:rPr>
          <w:iCs/>
        </w:rPr>
        <w:t>,</w:t>
      </w:r>
      <w:r w:rsidR="00A12932">
        <w:rPr>
          <w:iCs/>
        </w:rPr>
        <w:t xml:space="preserve"> the rendering of a</w:t>
      </w:r>
      <w:r w:rsidR="00BA280C">
        <w:rPr>
          <w:iCs/>
        </w:rPr>
        <w:t xml:space="preserve"> single web page could involve many HTTP web request</w:t>
      </w:r>
      <w:r w:rsidR="00A12932">
        <w:rPr>
          <w:iCs/>
        </w:rPr>
        <w:t>s</w:t>
      </w:r>
      <w:r w:rsidR="00662681">
        <w:rPr>
          <w:iCs/>
        </w:rPr>
        <w:t xml:space="preserve">. </w:t>
      </w:r>
      <w:r w:rsidR="00BA280C">
        <w:rPr>
          <w:iCs/>
        </w:rPr>
        <w:t xml:space="preserve">An HTTP </w:t>
      </w:r>
      <w:r w:rsidR="0022730D">
        <w:rPr>
          <w:iCs/>
        </w:rPr>
        <w:t>pipeline</w:t>
      </w:r>
      <w:r w:rsidR="00BA280C">
        <w:rPr>
          <w:iCs/>
        </w:rPr>
        <w:t xml:space="preserve"> is a thin layer of application logic on top of HTTP which attempts to optimize the request cycle in a manner that allow pieces of a full web page to load and display independently</w:t>
      </w:r>
      <w:r w:rsidR="00675DBD">
        <w:rPr>
          <w:iCs/>
        </w:rPr>
        <w:t>.</w:t>
      </w:r>
      <w:r w:rsidR="00BA280C">
        <w:rPr>
          <w:iCs/>
        </w:rPr>
        <w:t xml:space="preserve">  </w:t>
      </w:r>
      <w:r w:rsidR="00662681">
        <w:rPr>
          <w:iCs/>
        </w:rPr>
        <w:t>This added layer</w:t>
      </w:r>
      <w:r w:rsidR="00DA783B">
        <w:rPr>
          <w:iCs/>
        </w:rPr>
        <w:t xml:space="preserve"> is d</w:t>
      </w:r>
      <w:r w:rsidR="003C64B8">
        <w:rPr>
          <w:iCs/>
        </w:rPr>
        <w:t xml:space="preserve">eveloped as a </w:t>
      </w:r>
      <w:r w:rsidR="00427B93">
        <w:rPr>
          <w:iCs/>
        </w:rPr>
        <w:t xml:space="preserve">software </w:t>
      </w:r>
      <w:r w:rsidR="003C64B8">
        <w:rPr>
          <w:iCs/>
        </w:rPr>
        <w:t>library containing both</w:t>
      </w:r>
      <w:r w:rsidR="00DA783B">
        <w:rPr>
          <w:iCs/>
        </w:rPr>
        <w:t xml:space="preserve"> server</w:t>
      </w:r>
      <w:r w:rsidR="00675DBD">
        <w:rPr>
          <w:iCs/>
        </w:rPr>
        <w:t>-</w:t>
      </w:r>
      <w:r w:rsidR="00DA783B">
        <w:rPr>
          <w:iCs/>
        </w:rPr>
        <w:t>side and cl</w:t>
      </w:r>
      <w:r w:rsidR="00100413">
        <w:rPr>
          <w:iCs/>
        </w:rPr>
        <w:t>ient</w:t>
      </w:r>
      <w:r w:rsidR="00675DBD">
        <w:rPr>
          <w:iCs/>
        </w:rPr>
        <w:t>-</w:t>
      </w:r>
      <w:r w:rsidR="00100413">
        <w:rPr>
          <w:iCs/>
        </w:rPr>
        <w:t>side application code.</w:t>
      </w:r>
    </w:p>
    <w:p w:rsidR="0004186A" w:rsidRDefault="0004186A" w:rsidP="002614AD">
      <w:pPr>
        <w:spacing w:line="480" w:lineRule="auto"/>
        <w:ind w:firstLine="720"/>
        <w:outlineLvl w:val="0"/>
        <w:rPr>
          <w:iCs/>
        </w:rPr>
      </w:pPr>
    </w:p>
    <w:p w:rsidR="00FB6AF2" w:rsidRDefault="00FB6AF2" w:rsidP="000476C7">
      <w:pPr>
        <w:spacing w:line="480" w:lineRule="auto"/>
        <w:ind w:firstLine="720"/>
        <w:jc w:val="center"/>
        <w:outlineLvl w:val="0"/>
        <w:rPr>
          <w:iCs/>
        </w:rPr>
      </w:pPr>
      <w:r>
        <w:rPr>
          <w:iCs/>
          <w:noProof/>
        </w:rPr>
        <w:lastRenderedPageBreak/>
        <w:drawing>
          <wp:inline distT="0" distB="0" distL="0" distR="0">
            <wp:extent cx="3848100" cy="2847975"/>
            <wp:effectExtent l="19050" t="0" r="0" b="0"/>
            <wp:docPr id="1" name="Picture 1" descr="C:\Users\Sean\Desktop\osi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osi_model.png"/>
                    <pic:cNvPicPr>
                      <a:picLocks noChangeAspect="1" noChangeArrowheads="1"/>
                    </pic:cNvPicPr>
                  </pic:nvPicPr>
                  <pic:blipFill>
                    <a:blip r:embed="rId9" cstate="print"/>
                    <a:srcRect/>
                    <a:stretch>
                      <a:fillRect/>
                    </a:stretch>
                  </pic:blipFill>
                  <pic:spPr bwMode="auto">
                    <a:xfrm>
                      <a:off x="0" y="0"/>
                      <a:ext cx="3848100" cy="2847975"/>
                    </a:xfrm>
                    <a:prstGeom prst="rect">
                      <a:avLst/>
                    </a:prstGeom>
                    <a:noFill/>
                    <a:ln w="9525">
                      <a:noFill/>
                      <a:miter lim="800000"/>
                      <a:headEnd/>
                      <a:tailEnd/>
                    </a:ln>
                  </pic:spPr>
                </pic:pic>
              </a:graphicData>
            </a:graphic>
          </wp:inline>
        </w:drawing>
      </w:r>
    </w:p>
    <w:p w:rsidR="000476C7" w:rsidRPr="00DD2ACA" w:rsidRDefault="000476C7" w:rsidP="000476C7">
      <w:pPr>
        <w:spacing w:line="480" w:lineRule="auto"/>
        <w:ind w:firstLine="720"/>
        <w:jc w:val="center"/>
        <w:outlineLvl w:val="0"/>
        <w:rPr>
          <w:iCs/>
          <w:sz w:val="20"/>
          <w:szCs w:val="20"/>
        </w:rPr>
      </w:pPr>
      <w:r w:rsidRPr="00DD2ACA">
        <w:rPr>
          <w:iCs/>
          <w:sz w:val="20"/>
          <w:szCs w:val="20"/>
        </w:rPr>
        <w:t xml:space="preserve">Figure 1: Layers of the </w:t>
      </w:r>
      <w:r w:rsidRPr="00DD2ACA">
        <w:rPr>
          <w:bCs/>
          <w:sz w:val="20"/>
          <w:szCs w:val="20"/>
        </w:rPr>
        <w:t>Open Systems Interconnection model</w:t>
      </w:r>
      <w:r w:rsidRPr="00DD2ACA">
        <w:rPr>
          <w:sz w:val="20"/>
          <w:szCs w:val="20"/>
        </w:rPr>
        <w:t xml:space="preserve"> (</w:t>
      </w:r>
      <w:r w:rsidRPr="00DD2ACA">
        <w:rPr>
          <w:bCs/>
          <w:sz w:val="20"/>
          <w:szCs w:val="20"/>
        </w:rPr>
        <w:t>OSI model</w:t>
      </w:r>
      <w:r w:rsidRPr="00DD2ACA">
        <w:rPr>
          <w:sz w:val="20"/>
          <w:szCs w:val="20"/>
        </w:rPr>
        <w:t>)</w:t>
      </w:r>
    </w:p>
    <w:p w:rsidR="000476C7" w:rsidRDefault="000476C7" w:rsidP="000476C7">
      <w:pPr>
        <w:spacing w:line="480" w:lineRule="auto"/>
        <w:ind w:firstLine="720"/>
        <w:jc w:val="center"/>
        <w:outlineLvl w:val="0"/>
        <w:rPr>
          <w:iCs/>
        </w:rPr>
      </w:pPr>
    </w:p>
    <w:p w:rsidR="00550A03" w:rsidRDefault="00100413" w:rsidP="00CE39C6">
      <w:pPr>
        <w:spacing w:line="480" w:lineRule="auto"/>
        <w:outlineLvl w:val="0"/>
        <w:rPr>
          <w:iCs/>
        </w:rPr>
      </w:pPr>
      <w:r>
        <w:rPr>
          <w:iCs/>
        </w:rPr>
        <w:t xml:space="preserve">The resulting framework </w:t>
      </w:r>
      <w:r w:rsidR="00DA783B">
        <w:rPr>
          <w:iCs/>
        </w:rPr>
        <w:t>processes</w:t>
      </w:r>
      <w:r w:rsidR="007F331F">
        <w:rPr>
          <w:iCs/>
        </w:rPr>
        <w:t>,</w:t>
      </w:r>
      <w:r w:rsidR="00DA783B">
        <w:rPr>
          <w:iCs/>
        </w:rPr>
        <w:t xml:space="preserve"> requests</w:t>
      </w:r>
      <w:r w:rsidR="007F331F">
        <w:rPr>
          <w:iCs/>
        </w:rPr>
        <w:t>,</w:t>
      </w:r>
      <w:r w:rsidR="00DA783B">
        <w:rPr>
          <w:iCs/>
        </w:rPr>
        <w:t xml:space="preserve"> and delive</w:t>
      </w:r>
      <w:r>
        <w:rPr>
          <w:iCs/>
        </w:rPr>
        <w:t>rs responses in an optimized manner</w:t>
      </w:r>
      <w:r w:rsidR="00DA783B">
        <w:rPr>
          <w:iCs/>
        </w:rPr>
        <w:t xml:space="preserve"> taking into a</w:t>
      </w:r>
      <w:r>
        <w:rPr>
          <w:iCs/>
        </w:rPr>
        <w:t xml:space="preserve">ccount current HTTP limitations that are inherent to </w:t>
      </w:r>
      <w:r w:rsidR="00210A2D">
        <w:rPr>
          <w:iCs/>
        </w:rPr>
        <w:t>the</w:t>
      </w:r>
      <w:r w:rsidR="00427B93">
        <w:rPr>
          <w:iCs/>
        </w:rPr>
        <w:t xml:space="preserve"> overhead created by the</w:t>
      </w:r>
      <w:r w:rsidR="00210A2D">
        <w:rPr>
          <w:iCs/>
        </w:rPr>
        <w:t xml:space="preserve"> connect and request </w:t>
      </w:r>
      <w:r w:rsidR="00427B93">
        <w:rPr>
          <w:iCs/>
        </w:rPr>
        <w:t xml:space="preserve">style of </w:t>
      </w:r>
      <w:r w:rsidR="00210A2D">
        <w:rPr>
          <w:iCs/>
        </w:rPr>
        <w:t>communication</w:t>
      </w:r>
      <w:r>
        <w:rPr>
          <w:iCs/>
        </w:rPr>
        <w:t xml:space="preserve">. </w:t>
      </w:r>
      <w:r w:rsidR="003A7D1A">
        <w:rPr>
          <w:iCs/>
        </w:rPr>
        <w:t>The result of this</w:t>
      </w:r>
      <w:r w:rsidR="00124189">
        <w:rPr>
          <w:iCs/>
        </w:rPr>
        <w:t xml:space="preserve"> </w:t>
      </w:r>
      <w:r w:rsidR="004E3E29">
        <w:rPr>
          <w:iCs/>
        </w:rPr>
        <w:t>response</w:t>
      </w:r>
      <w:r w:rsidR="003A7D1A">
        <w:rPr>
          <w:iCs/>
        </w:rPr>
        <w:t xml:space="preserve"> optimization through a pipeline is an increase in perceived speed that is </w:t>
      </w:r>
      <w:r w:rsidR="00DA783B">
        <w:rPr>
          <w:iCs/>
        </w:rPr>
        <w:t xml:space="preserve">accomplished </w:t>
      </w:r>
      <w:r w:rsidR="00B8673E">
        <w:rPr>
          <w:iCs/>
        </w:rPr>
        <w:t>by</w:t>
      </w:r>
      <w:r w:rsidR="00DA783B">
        <w:rPr>
          <w:iCs/>
        </w:rPr>
        <w:t xml:space="preserve"> displaying </w:t>
      </w:r>
      <w:r w:rsidR="00124189">
        <w:rPr>
          <w:iCs/>
        </w:rPr>
        <w:t xml:space="preserve">fully functional </w:t>
      </w:r>
      <w:r w:rsidR="00DA783B">
        <w:rPr>
          <w:iCs/>
        </w:rPr>
        <w:t>content as quickly as possible</w:t>
      </w:r>
      <w:r w:rsidR="00693ADB">
        <w:rPr>
          <w:iCs/>
        </w:rPr>
        <w:t xml:space="preserve"> – even </w:t>
      </w:r>
      <w:r w:rsidR="00DA783B">
        <w:rPr>
          <w:iCs/>
        </w:rPr>
        <w:t>before the entire document is completely rendered</w:t>
      </w:r>
      <w:r w:rsidR="003C64B8">
        <w:rPr>
          <w:iCs/>
        </w:rPr>
        <w:t xml:space="preserve"> by the web server</w:t>
      </w:r>
      <w:r w:rsidR="00DA783B">
        <w:rPr>
          <w:iCs/>
        </w:rPr>
        <w:t>.</w:t>
      </w:r>
    </w:p>
    <w:p w:rsidR="0004186A" w:rsidRDefault="006421F5" w:rsidP="00E3377D">
      <w:pPr>
        <w:spacing w:line="480" w:lineRule="auto"/>
        <w:ind w:firstLine="720"/>
        <w:outlineLvl w:val="0"/>
        <w:rPr>
          <w:iCs/>
        </w:rPr>
      </w:pPr>
      <w:r>
        <w:rPr>
          <w:iCs/>
        </w:rPr>
        <w:t xml:space="preserve">HTTP pipelining </w:t>
      </w:r>
      <w:r w:rsidR="00BF7454">
        <w:rPr>
          <w:iCs/>
        </w:rPr>
        <w:t xml:space="preserve">is </w:t>
      </w:r>
      <w:r w:rsidR="00602B85">
        <w:rPr>
          <w:iCs/>
        </w:rPr>
        <w:t>inspired</w:t>
      </w:r>
      <w:r w:rsidR="00BF7454">
        <w:rPr>
          <w:iCs/>
        </w:rPr>
        <w:t xml:space="preserve"> from traditional pipelining </w:t>
      </w:r>
      <w:r w:rsidR="006D277A">
        <w:rPr>
          <w:iCs/>
        </w:rPr>
        <w:t xml:space="preserve">technologies </w:t>
      </w:r>
      <w:r w:rsidR="00602B85">
        <w:rPr>
          <w:iCs/>
        </w:rPr>
        <w:t xml:space="preserve">utilized </w:t>
      </w:r>
      <w:r w:rsidR="006D277A">
        <w:rPr>
          <w:iCs/>
        </w:rPr>
        <w:t>by</w:t>
      </w:r>
      <w:r w:rsidR="00BF7454">
        <w:rPr>
          <w:iCs/>
        </w:rPr>
        <w:t xml:space="preserve"> today’s modern CPU’s, where an instruction’s life cycle is broken into multiple stages</w:t>
      </w:r>
      <w:r w:rsidR="00675DBD">
        <w:rPr>
          <w:iCs/>
        </w:rPr>
        <w:t>.</w:t>
      </w:r>
      <w:r w:rsidR="0004186A">
        <w:rPr>
          <w:iCs/>
        </w:rPr>
        <w:t xml:space="preserve"> </w:t>
      </w:r>
    </w:p>
    <w:p w:rsidR="0043761D" w:rsidRDefault="00BF7454">
      <w:pPr>
        <w:spacing w:line="480" w:lineRule="auto"/>
        <w:outlineLvl w:val="0"/>
        <w:rPr>
          <w:iCs/>
        </w:rPr>
      </w:pPr>
      <w:r>
        <w:rPr>
          <w:iCs/>
        </w:rPr>
        <w:t xml:space="preserve"> Instead of instructions, HTTP pipelining breaks the page generat</w:t>
      </w:r>
      <w:r w:rsidR="00BA4092">
        <w:rPr>
          <w:iCs/>
        </w:rPr>
        <w:t>ion process into several stages [</w:t>
      </w:r>
      <w:commentRangeStart w:id="1"/>
      <w:r w:rsidR="00BA4092">
        <w:rPr>
          <w:iCs/>
        </w:rPr>
        <w:t xml:space="preserve">see figure </w:t>
      </w:r>
      <w:r w:rsidR="005D0FBA">
        <w:rPr>
          <w:iCs/>
        </w:rPr>
        <w:t>2</w:t>
      </w:r>
      <w:commentRangeEnd w:id="1"/>
      <w:r w:rsidR="005D0FBA">
        <w:rPr>
          <w:rStyle w:val="CommentReference"/>
          <w:vanish/>
        </w:rPr>
        <w:commentReference w:id="1"/>
      </w:r>
      <w:r w:rsidR="00BA4092">
        <w:rPr>
          <w:iCs/>
        </w:rPr>
        <w:t xml:space="preserve">] </w:t>
      </w:r>
      <w:r>
        <w:rPr>
          <w:iCs/>
        </w:rPr>
        <w:t>which include [1]:</w:t>
      </w:r>
    </w:p>
    <w:p w:rsidR="00BF7454" w:rsidRPr="00BF7454" w:rsidRDefault="00BF7454" w:rsidP="00BF7454">
      <w:pPr>
        <w:pStyle w:val="ListParagraph"/>
        <w:numPr>
          <w:ilvl w:val="0"/>
          <w:numId w:val="15"/>
        </w:numPr>
        <w:spacing w:line="480" w:lineRule="auto"/>
        <w:rPr>
          <w:iCs/>
        </w:rPr>
      </w:pPr>
      <w:r w:rsidRPr="00BF7454">
        <w:rPr>
          <w:iCs/>
        </w:rPr>
        <w:t xml:space="preserve">Request parsing: web server parses and sanity checks the HTTP request. </w:t>
      </w:r>
    </w:p>
    <w:p w:rsidR="00BF7454" w:rsidRPr="00BF7454" w:rsidRDefault="00BF7454" w:rsidP="00BF7454">
      <w:pPr>
        <w:pStyle w:val="ListParagraph"/>
        <w:numPr>
          <w:ilvl w:val="0"/>
          <w:numId w:val="15"/>
        </w:numPr>
        <w:spacing w:line="480" w:lineRule="auto"/>
        <w:rPr>
          <w:iCs/>
        </w:rPr>
      </w:pPr>
      <w:r w:rsidRPr="00BF7454">
        <w:rPr>
          <w:iCs/>
        </w:rPr>
        <w:t>Data fetching: web server fetches data from storage tier.</w:t>
      </w:r>
    </w:p>
    <w:p w:rsidR="00BF7454" w:rsidRPr="00BF7454" w:rsidRDefault="00BF7454" w:rsidP="00BF7454">
      <w:pPr>
        <w:pStyle w:val="ListParagraph"/>
        <w:numPr>
          <w:ilvl w:val="0"/>
          <w:numId w:val="15"/>
        </w:numPr>
        <w:spacing w:line="480" w:lineRule="auto"/>
        <w:rPr>
          <w:iCs/>
        </w:rPr>
      </w:pPr>
      <w:r w:rsidRPr="00BF7454">
        <w:rPr>
          <w:iCs/>
        </w:rPr>
        <w:t xml:space="preserve">Markup generation: web server generates HTML markup for the response. </w:t>
      </w:r>
    </w:p>
    <w:p w:rsidR="00BF7454" w:rsidRPr="00BF7454" w:rsidRDefault="00BF7454" w:rsidP="00BF7454">
      <w:pPr>
        <w:pStyle w:val="ListParagraph"/>
        <w:numPr>
          <w:ilvl w:val="0"/>
          <w:numId w:val="15"/>
        </w:numPr>
        <w:spacing w:line="480" w:lineRule="auto"/>
        <w:rPr>
          <w:iCs/>
        </w:rPr>
      </w:pPr>
      <w:r w:rsidRPr="00BF7454">
        <w:rPr>
          <w:iCs/>
        </w:rPr>
        <w:lastRenderedPageBreak/>
        <w:t>Network transport: the response is transferred from web server to browser.</w:t>
      </w:r>
    </w:p>
    <w:p w:rsidR="00BF7454" w:rsidRPr="00BF7454" w:rsidRDefault="00BF7454" w:rsidP="00BF7454">
      <w:pPr>
        <w:pStyle w:val="ListParagraph"/>
        <w:numPr>
          <w:ilvl w:val="0"/>
          <w:numId w:val="15"/>
        </w:numPr>
        <w:spacing w:line="480" w:lineRule="auto"/>
        <w:rPr>
          <w:iCs/>
        </w:rPr>
      </w:pPr>
      <w:r w:rsidRPr="00BF7454">
        <w:rPr>
          <w:iCs/>
        </w:rPr>
        <w:t>CSS downloading: browser downloads CSS required by the page.</w:t>
      </w:r>
    </w:p>
    <w:p w:rsidR="00BF7454" w:rsidRPr="00BF7454" w:rsidRDefault="00BF7454" w:rsidP="00BF7454">
      <w:pPr>
        <w:pStyle w:val="ListParagraph"/>
        <w:numPr>
          <w:ilvl w:val="0"/>
          <w:numId w:val="15"/>
        </w:numPr>
        <w:spacing w:line="480" w:lineRule="auto"/>
        <w:rPr>
          <w:iCs/>
        </w:rPr>
      </w:pPr>
      <w:r w:rsidRPr="00BF7454">
        <w:rPr>
          <w:iCs/>
        </w:rPr>
        <w:t xml:space="preserve">DOM tree construction and CSS styling: browser constructs DOM tree of the document, and then applies CSS rules on it. </w:t>
      </w:r>
    </w:p>
    <w:p w:rsidR="00BF7454" w:rsidRPr="00BF7454" w:rsidRDefault="00BF7454" w:rsidP="00BF7454">
      <w:pPr>
        <w:pStyle w:val="ListParagraph"/>
        <w:numPr>
          <w:ilvl w:val="0"/>
          <w:numId w:val="15"/>
        </w:numPr>
        <w:spacing w:line="480" w:lineRule="auto"/>
        <w:rPr>
          <w:iCs/>
        </w:rPr>
      </w:pPr>
      <w:r w:rsidRPr="00BF7454">
        <w:rPr>
          <w:iCs/>
        </w:rPr>
        <w:t>JavaScript downloading: browser downloads JavaScript resources referenced by the page.</w:t>
      </w:r>
    </w:p>
    <w:p w:rsidR="00BF7454" w:rsidRDefault="00BF7454" w:rsidP="00BF7454">
      <w:pPr>
        <w:pStyle w:val="ListParagraph"/>
        <w:numPr>
          <w:ilvl w:val="0"/>
          <w:numId w:val="15"/>
        </w:numPr>
        <w:spacing w:line="480" w:lineRule="auto"/>
        <w:outlineLvl w:val="0"/>
        <w:rPr>
          <w:iCs/>
        </w:rPr>
      </w:pPr>
      <w:r w:rsidRPr="00BF7454">
        <w:rPr>
          <w:iCs/>
        </w:rPr>
        <w:t>JavaScript execution: browser executes JavaScript code of the page</w:t>
      </w:r>
    </w:p>
    <w:p w:rsidR="00E3377D" w:rsidRDefault="00E3377D" w:rsidP="00E3377D">
      <w:pPr>
        <w:spacing w:line="480" w:lineRule="auto"/>
        <w:outlineLvl w:val="0"/>
        <w:rPr>
          <w:iCs/>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5123"/>
      </w:tblGrid>
      <w:tr w:rsidR="00E3377D" w:rsidTr="009928C1">
        <w:trPr>
          <w:trHeight w:val="6686"/>
        </w:trPr>
        <w:tc>
          <w:tcPr>
            <w:tcW w:w="4811" w:type="dxa"/>
          </w:tcPr>
          <w:p w:rsidR="00E3377D" w:rsidRDefault="00E3377D" w:rsidP="00E3377D">
            <w:pPr>
              <w:spacing w:line="480" w:lineRule="auto"/>
              <w:outlineLvl w:val="0"/>
              <w:rPr>
                <w:iCs/>
              </w:rPr>
            </w:pPr>
            <w:r>
              <w:rPr>
                <w:iCs/>
                <w:noProof/>
              </w:rPr>
              <w:drawing>
                <wp:inline distT="0" distB="0" distL="0" distR="0">
                  <wp:extent cx="2692253" cy="4255051"/>
                  <wp:effectExtent l="19050" t="0" r="0" b="0"/>
                  <wp:docPr id="11" name="Picture 5" descr="C:\Users\Sean\Desktop\3-20-2011 12-2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3-20-2011 12-26-22 AM.png"/>
                          <pic:cNvPicPr>
                            <a:picLocks noChangeAspect="1" noChangeArrowheads="1"/>
                          </pic:cNvPicPr>
                        </pic:nvPicPr>
                        <pic:blipFill>
                          <a:blip r:embed="rId10" cstate="print"/>
                          <a:srcRect/>
                          <a:stretch>
                            <a:fillRect/>
                          </a:stretch>
                        </pic:blipFill>
                        <pic:spPr bwMode="auto">
                          <a:xfrm>
                            <a:off x="0" y="0"/>
                            <a:ext cx="2695070" cy="4259503"/>
                          </a:xfrm>
                          <a:prstGeom prst="rect">
                            <a:avLst/>
                          </a:prstGeom>
                          <a:noFill/>
                          <a:ln w="9525">
                            <a:noFill/>
                            <a:miter lim="800000"/>
                            <a:headEnd/>
                            <a:tailEnd/>
                          </a:ln>
                        </pic:spPr>
                      </pic:pic>
                    </a:graphicData>
                  </a:graphic>
                </wp:inline>
              </w:drawing>
            </w:r>
          </w:p>
        </w:tc>
        <w:tc>
          <w:tcPr>
            <w:tcW w:w="5123" w:type="dxa"/>
          </w:tcPr>
          <w:p w:rsidR="00E3377D" w:rsidRDefault="00E3377D" w:rsidP="00E3377D">
            <w:pPr>
              <w:spacing w:line="480" w:lineRule="auto"/>
              <w:outlineLvl w:val="0"/>
              <w:rPr>
                <w:iCs/>
              </w:rPr>
            </w:pPr>
            <w:r>
              <w:rPr>
                <w:iCs/>
                <w:noProof/>
              </w:rPr>
              <w:drawing>
                <wp:inline distT="0" distB="0" distL="0" distR="0">
                  <wp:extent cx="2598547" cy="4157330"/>
                  <wp:effectExtent l="19050" t="0" r="0" b="0"/>
                  <wp:docPr id="14" name="Picture 7" descr="C:\Users\Sean\Desktop\3-20-2011 12-2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Desktop\3-20-2011 12-26-45 AM.png"/>
                          <pic:cNvPicPr>
                            <a:picLocks noChangeAspect="1" noChangeArrowheads="1"/>
                          </pic:cNvPicPr>
                        </pic:nvPicPr>
                        <pic:blipFill>
                          <a:blip r:embed="rId11" cstate="print"/>
                          <a:srcRect/>
                          <a:stretch>
                            <a:fillRect/>
                          </a:stretch>
                        </pic:blipFill>
                        <pic:spPr bwMode="auto">
                          <a:xfrm>
                            <a:off x="0" y="0"/>
                            <a:ext cx="2601759" cy="4162469"/>
                          </a:xfrm>
                          <a:prstGeom prst="rect">
                            <a:avLst/>
                          </a:prstGeom>
                          <a:noFill/>
                          <a:ln w="9525">
                            <a:noFill/>
                            <a:miter lim="800000"/>
                            <a:headEnd/>
                            <a:tailEnd/>
                          </a:ln>
                        </pic:spPr>
                      </pic:pic>
                    </a:graphicData>
                  </a:graphic>
                </wp:inline>
              </w:drawing>
            </w:r>
          </w:p>
        </w:tc>
      </w:tr>
    </w:tbl>
    <w:p w:rsidR="009928C1" w:rsidRPr="00DD2ACA" w:rsidRDefault="009928C1" w:rsidP="009928C1">
      <w:pPr>
        <w:spacing w:line="480" w:lineRule="auto"/>
        <w:ind w:firstLine="720"/>
        <w:jc w:val="center"/>
        <w:outlineLvl w:val="0"/>
        <w:rPr>
          <w:iCs/>
          <w:sz w:val="20"/>
          <w:szCs w:val="20"/>
        </w:rPr>
      </w:pPr>
      <w:r>
        <w:rPr>
          <w:iCs/>
          <w:sz w:val="20"/>
          <w:szCs w:val="20"/>
        </w:rPr>
        <w:t xml:space="preserve">Figure </w:t>
      </w:r>
      <w:r w:rsidR="00EE6B23">
        <w:rPr>
          <w:iCs/>
          <w:sz w:val="20"/>
          <w:szCs w:val="20"/>
        </w:rPr>
        <w:t>2</w:t>
      </w:r>
      <w:r w:rsidRPr="00DD2ACA">
        <w:rPr>
          <w:iCs/>
          <w:sz w:val="20"/>
          <w:szCs w:val="20"/>
        </w:rPr>
        <w:t xml:space="preserve">: </w:t>
      </w:r>
      <w:r>
        <w:rPr>
          <w:iCs/>
          <w:sz w:val="20"/>
          <w:szCs w:val="20"/>
        </w:rPr>
        <w:t>Comparison of</w:t>
      </w:r>
      <w:r w:rsidR="009C0997">
        <w:rPr>
          <w:iCs/>
          <w:sz w:val="20"/>
          <w:szCs w:val="20"/>
        </w:rPr>
        <w:t xml:space="preserve"> a</w:t>
      </w:r>
      <w:r>
        <w:rPr>
          <w:iCs/>
          <w:sz w:val="20"/>
          <w:szCs w:val="20"/>
        </w:rPr>
        <w:t xml:space="preserve"> traditional HTTP web request with </w:t>
      </w:r>
      <w:r w:rsidR="009C0997">
        <w:rPr>
          <w:iCs/>
          <w:sz w:val="20"/>
          <w:szCs w:val="20"/>
        </w:rPr>
        <w:t xml:space="preserve">the </w:t>
      </w:r>
      <w:r>
        <w:rPr>
          <w:iCs/>
          <w:sz w:val="20"/>
          <w:szCs w:val="20"/>
        </w:rPr>
        <w:t>operation of an HTTP</w:t>
      </w:r>
      <w:r w:rsidR="009C0997">
        <w:rPr>
          <w:iCs/>
          <w:sz w:val="20"/>
          <w:szCs w:val="20"/>
        </w:rPr>
        <w:t xml:space="preserve"> web request </w:t>
      </w:r>
      <w:r>
        <w:rPr>
          <w:iCs/>
          <w:sz w:val="20"/>
          <w:szCs w:val="20"/>
        </w:rPr>
        <w:t>Pipeline. A pipeline approach will deliver visible content sooner, as all parts of the document are delivered</w:t>
      </w:r>
      <w:r w:rsidR="009C0997">
        <w:rPr>
          <w:iCs/>
          <w:sz w:val="20"/>
          <w:szCs w:val="20"/>
        </w:rPr>
        <w:t xml:space="preserve"> in parallel</w:t>
      </w:r>
      <w:r>
        <w:rPr>
          <w:iCs/>
          <w:sz w:val="20"/>
          <w:szCs w:val="20"/>
        </w:rPr>
        <w:t>.</w:t>
      </w:r>
    </w:p>
    <w:p w:rsidR="006A3FBD" w:rsidRPr="005D73A5" w:rsidRDefault="007A3387" w:rsidP="00E3377D">
      <w:pPr>
        <w:spacing w:line="480" w:lineRule="auto"/>
        <w:ind w:firstLine="720"/>
        <w:outlineLvl w:val="0"/>
        <w:rPr>
          <w:iCs/>
        </w:rPr>
      </w:pPr>
      <w:r>
        <w:rPr>
          <w:iCs/>
        </w:rPr>
        <w:lastRenderedPageBreak/>
        <w:t>Utilizing an HTTP pipeline</w:t>
      </w:r>
      <w:r w:rsidR="005D73A5">
        <w:rPr>
          <w:iCs/>
        </w:rPr>
        <w:t xml:space="preserve">, and coupling it with other modern web </w:t>
      </w:r>
      <w:r>
        <w:rPr>
          <w:iCs/>
        </w:rPr>
        <w:t xml:space="preserve">optimization </w:t>
      </w:r>
      <w:r w:rsidR="005D73A5">
        <w:rPr>
          <w:iCs/>
        </w:rPr>
        <w:t>technologies like content caching, database caching, content compression, and</w:t>
      </w:r>
      <w:r>
        <w:rPr>
          <w:iCs/>
        </w:rPr>
        <w:t xml:space="preserve"> </w:t>
      </w:r>
      <w:r w:rsidR="009C3F21">
        <w:rPr>
          <w:iCs/>
        </w:rPr>
        <w:t>minification,</w:t>
      </w:r>
      <w:r>
        <w:rPr>
          <w:iCs/>
        </w:rPr>
        <w:t xml:space="preserve"> web developers should be</w:t>
      </w:r>
      <w:r w:rsidR="005D73A5">
        <w:rPr>
          <w:iCs/>
        </w:rPr>
        <w:t xml:space="preserve"> able to introduce amazingly scalable and advanced web</w:t>
      </w:r>
      <w:r w:rsidR="00B1328A">
        <w:rPr>
          <w:iCs/>
        </w:rPr>
        <w:t xml:space="preserve"> </w:t>
      </w:r>
      <w:r w:rsidR="005D73A5">
        <w:rPr>
          <w:iCs/>
        </w:rPr>
        <w:t xml:space="preserve">sites that make </w:t>
      </w:r>
      <w:r w:rsidR="00472954">
        <w:rPr>
          <w:iCs/>
        </w:rPr>
        <w:t xml:space="preserve">up </w:t>
      </w:r>
      <w:r w:rsidR="005D73A5">
        <w:rPr>
          <w:iCs/>
        </w:rPr>
        <w:t>t</w:t>
      </w:r>
      <w:r w:rsidR="00AD7B0E">
        <w:rPr>
          <w:iCs/>
        </w:rPr>
        <w:t>he next generation of</w:t>
      </w:r>
      <w:r w:rsidR="005D73A5">
        <w:rPr>
          <w:iCs/>
        </w:rPr>
        <w:t xml:space="preserve"> web content.</w:t>
      </w:r>
      <w:r w:rsidR="00DB1CD3">
        <w:rPr>
          <w:iCs/>
        </w:rPr>
        <w:t xml:space="preserve"> </w:t>
      </w:r>
      <w:r w:rsidR="006A3FBD">
        <w:rPr>
          <w:iCs/>
        </w:rPr>
        <w:t>The main downside to this inherently</w:t>
      </w:r>
      <w:r w:rsidR="001E780B">
        <w:rPr>
          <w:iCs/>
        </w:rPr>
        <w:t xml:space="preserve"> powerful web technology </w:t>
      </w:r>
      <w:r w:rsidR="006A3FBD">
        <w:rPr>
          <w:iCs/>
        </w:rPr>
        <w:t>is that</w:t>
      </w:r>
      <w:r w:rsidR="006421F5">
        <w:rPr>
          <w:iCs/>
        </w:rPr>
        <w:t xml:space="preserve"> there is currently no out of the box software solution, and</w:t>
      </w:r>
      <w:r w:rsidR="006A3FBD">
        <w:rPr>
          <w:iCs/>
        </w:rPr>
        <w:t xml:space="preserve"> </w:t>
      </w:r>
      <w:r w:rsidR="006421F5">
        <w:rPr>
          <w:iCs/>
        </w:rPr>
        <w:t xml:space="preserve">private companies such as Facebook have </w:t>
      </w:r>
      <w:r w:rsidR="00E3239B">
        <w:rPr>
          <w:iCs/>
        </w:rPr>
        <w:t>offered high</w:t>
      </w:r>
      <w:r w:rsidR="00FF625C">
        <w:rPr>
          <w:iCs/>
        </w:rPr>
        <w:t>-</w:t>
      </w:r>
      <w:r w:rsidR="00E3239B">
        <w:rPr>
          <w:iCs/>
        </w:rPr>
        <w:t>level theoretical</w:t>
      </w:r>
      <w:r w:rsidR="006A3FBD">
        <w:rPr>
          <w:iCs/>
        </w:rPr>
        <w:t xml:space="preserve"> details. </w:t>
      </w:r>
      <w:r w:rsidR="007F5F53">
        <w:rPr>
          <w:iCs/>
        </w:rPr>
        <w:t xml:space="preserve"> </w:t>
      </w:r>
    </w:p>
    <w:p w:rsidR="003012FA" w:rsidRPr="00FE663F" w:rsidRDefault="003012FA" w:rsidP="009E07ED">
      <w:pPr>
        <w:spacing w:line="480" w:lineRule="auto"/>
        <w:jc w:val="both"/>
        <w:rPr>
          <w:iCs/>
        </w:rPr>
      </w:pPr>
    </w:p>
    <w:p w:rsidR="00D460E2" w:rsidRDefault="003A12C0" w:rsidP="00260F98">
      <w:pPr>
        <w:spacing w:line="480" w:lineRule="auto"/>
        <w:outlineLvl w:val="0"/>
        <w:rPr>
          <w:b/>
          <w:bCs/>
          <w:i/>
          <w:iCs/>
        </w:rPr>
      </w:pPr>
      <w:r>
        <w:rPr>
          <w:b/>
          <w:bCs/>
          <w:i/>
          <w:iCs/>
        </w:rPr>
        <w:t>D. Methodology</w:t>
      </w:r>
    </w:p>
    <w:p w:rsidR="00C92B3E" w:rsidRPr="00C92B3E" w:rsidRDefault="00C92B3E" w:rsidP="00260F98">
      <w:pPr>
        <w:spacing w:line="480" w:lineRule="auto"/>
        <w:outlineLvl w:val="0"/>
        <w:rPr>
          <w:bCs/>
          <w:iCs/>
        </w:rPr>
      </w:pPr>
      <w:r>
        <w:rPr>
          <w:b/>
          <w:bCs/>
          <w:i/>
          <w:iCs/>
        </w:rPr>
        <w:tab/>
      </w:r>
      <w:r w:rsidR="00E8091E">
        <w:rPr>
          <w:bCs/>
          <w:iCs/>
        </w:rPr>
        <w:t>A prerequisite for all</w:t>
      </w:r>
      <w:r>
        <w:rPr>
          <w:bCs/>
          <w:iCs/>
        </w:rPr>
        <w:t xml:space="preserve"> research and development will be to create a prototype web application that will be utilized as the test case for all phases of this project. This web application will have analysis feature</w:t>
      </w:r>
      <w:r w:rsidR="00BC2192">
        <w:rPr>
          <w:bCs/>
          <w:iCs/>
        </w:rPr>
        <w:t>s built</w:t>
      </w:r>
      <w:r>
        <w:rPr>
          <w:bCs/>
          <w:iCs/>
        </w:rPr>
        <w:t xml:space="preserve"> into it, which will help facilitate the recording of performance r</w:t>
      </w:r>
      <w:r w:rsidR="003A1C6D">
        <w:rPr>
          <w:bCs/>
          <w:iCs/>
        </w:rPr>
        <w:t>elated information with respect to HTML</w:t>
      </w:r>
      <w:r>
        <w:rPr>
          <w:bCs/>
          <w:iCs/>
        </w:rPr>
        <w:t xml:space="preserve"> generation, database requests, and JavaScript execution.</w:t>
      </w:r>
      <w:r w:rsidR="00D337DC">
        <w:rPr>
          <w:bCs/>
          <w:iCs/>
        </w:rPr>
        <w:t xml:space="preserve"> This website will attempt to utilize modern web application technologies inclu</w:t>
      </w:r>
      <w:r w:rsidR="00BC2192">
        <w:rPr>
          <w:bCs/>
          <w:iCs/>
        </w:rPr>
        <w:t>ding CSS</w:t>
      </w:r>
      <w:r w:rsidR="00D337DC">
        <w:rPr>
          <w:bCs/>
          <w:iCs/>
        </w:rPr>
        <w:t xml:space="preserve">, AJAX, </w:t>
      </w:r>
      <w:r w:rsidR="003904FA">
        <w:rPr>
          <w:bCs/>
          <w:iCs/>
        </w:rPr>
        <w:t xml:space="preserve">PHP, </w:t>
      </w:r>
      <w:r w:rsidR="00D337DC">
        <w:rPr>
          <w:bCs/>
          <w:iCs/>
        </w:rPr>
        <w:t>and MySQL database connectivity.</w:t>
      </w:r>
      <w:r w:rsidR="00297127">
        <w:rPr>
          <w:bCs/>
          <w:iCs/>
        </w:rPr>
        <w:t xml:space="preserve"> Using this web application</w:t>
      </w:r>
      <w:r w:rsidR="002A44DC">
        <w:rPr>
          <w:bCs/>
          <w:iCs/>
        </w:rPr>
        <w:t>,</w:t>
      </w:r>
      <w:r w:rsidR="00297127">
        <w:rPr>
          <w:bCs/>
          <w:iCs/>
        </w:rPr>
        <w:t xml:space="preserve"> analysis of speed, speed up, throughput</w:t>
      </w:r>
      <w:r w:rsidR="00223915">
        <w:rPr>
          <w:bCs/>
          <w:iCs/>
        </w:rPr>
        <w:t>, bandwidth</w:t>
      </w:r>
      <w:r w:rsidR="00297127">
        <w:rPr>
          <w:bCs/>
          <w:iCs/>
        </w:rPr>
        <w:t xml:space="preserve">, </w:t>
      </w:r>
      <w:r w:rsidR="00F13544">
        <w:rPr>
          <w:bCs/>
          <w:iCs/>
        </w:rPr>
        <w:t>network time, generation time, and render time will be</w:t>
      </w:r>
      <w:r w:rsidR="00297127">
        <w:rPr>
          <w:bCs/>
          <w:iCs/>
        </w:rPr>
        <w:t xml:space="preserve"> made universally available.</w:t>
      </w:r>
    </w:p>
    <w:p w:rsidR="00F30A97" w:rsidRDefault="00F30A97" w:rsidP="00260F98">
      <w:pPr>
        <w:spacing w:line="480" w:lineRule="auto"/>
        <w:outlineLvl w:val="0"/>
        <w:rPr>
          <w:bCs/>
          <w:iCs/>
        </w:rPr>
      </w:pPr>
      <w:r>
        <w:rPr>
          <w:b/>
          <w:bCs/>
          <w:i/>
          <w:iCs/>
        </w:rPr>
        <w:tab/>
      </w:r>
      <w:r w:rsidR="00C92B3E">
        <w:rPr>
          <w:bCs/>
          <w:iCs/>
        </w:rPr>
        <w:t>Initial research will be conducted to obtain a thorough understanding of how four of today’s modern web browsers</w:t>
      </w:r>
      <w:r w:rsidR="0068581B">
        <w:rPr>
          <w:bCs/>
          <w:iCs/>
        </w:rPr>
        <w:t xml:space="preserve"> (Firefox, Chrome, Safari, and Internet Explorer</w:t>
      </w:r>
      <w:r w:rsidR="00C92B3E">
        <w:rPr>
          <w:bCs/>
          <w:iCs/>
        </w:rPr>
        <w:t xml:space="preserve">) request web pages from an </w:t>
      </w:r>
      <w:r w:rsidR="00B30B52">
        <w:rPr>
          <w:bCs/>
          <w:iCs/>
        </w:rPr>
        <w:t>A</w:t>
      </w:r>
      <w:r w:rsidR="00C92B3E">
        <w:rPr>
          <w:bCs/>
          <w:iCs/>
        </w:rPr>
        <w:t xml:space="preserve">pache web server.  This stage will reveal details of </w:t>
      </w:r>
      <w:r w:rsidR="00C0357E">
        <w:rPr>
          <w:bCs/>
          <w:iCs/>
        </w:rPr>
        <w:t>request</w:t>
      </w:r>
      <w:r w:rsidR="00C92B3E">
        <w:rPr>
          <w:bCs/>
          <w:iCs/>
        </w:rPr>
        <w:t xml:space="preserve"> sequences including </w:t>
      </w:r>
      <w:r w:rsidR="008E7258">
        <w:rPr>
          <w:bCs/>
          <w:iCs/>
        </w:rPr>
        <w:t>Document Object Model (</w:t>
      </w:r>
      <w:r w:rsidR="00C92B3E">
        <w:rPr>
          <w:bCs/>
          <w:iCs/>
        </w:rPr>
        <w:t>DOM</w:t>
      </w:r>
      <w:r w:rsidR="008E7258">
        <w:rPr>
          <w:bCs/>
          <w:iCs/>
        </w:rPr>
        <w:t>)</w:t>
      </w:r>
      <w:r w:rsidR="00C92B3E">
        <w:rPr>
          <w:bCs/>
          <w:iCs/>
        </w:rPr>
        <w:t xml:space="preserve"> instantiation, CSS style sheet requests, JavaScript requests, and image file requests.</w:t>
      </w:r>
      <w:r w:rsidR="00C0357E">
        <w:rPr>
          <w:bCs/>
          <w:iCs/>
        </w:rPr>
        <w:t xml:space="preserve"> Once this information is </w:t>
      </w:r>
      <w:r w:rsidR="00C92B3E">
        <w:rPr>
          <w:bCs/>
          <w:iCs/>
        </w:rPr>
        <w:t>properly mapped</w:t>
      </w:r>
      <w:r w:rsidR="004C7E04">
        <w:rPr>
          <w:bCs/>
          <w:iCs/>
        </w:rPr>
        <w:t>, measured, and</w:t>
      </w:r>
      <w:r w:rsidR="00B30B52">
        <w:rPr>
          <w:bCs/>
          <w:iCs/>
        </w:rPr>
        <w:t xml:space="preserve"> </w:t>
      </w:r>
      <w:r w:rsidR="00F84BEE">
        <w:rPr>
          <w:bCs/>
          <w:iCs/>
        </w:rPr>
        <w:t>understood</w:t>
      </w:r>
      <w:r w:rsidR="00C92B3E">
        <w:rPr>
          <w:bCs/>
          <w:iCs/>
        </w:rPr>
        <w:t xml:space="preserve"> the next </w:t>
      </w:r>
      <w:r w:rsidR="00A8704A">
        <w:rPr>
          <w:bCs/>
          <w:iCs/>
        </w:rPr>
        <w:t xml:space="preserve">step </w:t>
      </w:r>
      <w:r w:rsidR="00C92B3E">
        <w:rPr>
          <w:bCs/>
          <w:iCs/>
        </w:rPr>
        <w:t xml:space="preserve">of this research will be to obtain a </w:t>
      </w:r>
      <w:r w:rsidR="00C92B3E">
        <w:rPr>
          <w:bCs/>
          <w:iCs/>
        </w:rPr>
        <w:lastRenderedPageBreak/>
        <w:t xml:space="preserve">concrete baseline </w:t>
      </w:r>
      <w:r w:rsidR="00A8704A">
        <w:rPr>
          <w:bCs/>
          <w:iCs/>
        </w:rPr>
        <w:t>for speed</w:t>
      </w:r>
      <w:r w:rsidR="00B30B52">
        <w:rPr>
          <w:bCs/>
          <w:iCs/>
        </w:rPr>
        <w:t xml:space="preserve"> based on </w:t>
      </w:r>
      <w:r w:rsidR="00A8704A">
        <w:rPr>
          <w:bCs/>
          <w:iCs/>
        </w:rPr>
        <w:t xml:space="preserve">information and </w:t>
      </w:r>
      <w:r w:rsidR="00B30B52">
        <w:rPr>
          <w:bCs/>
          <w:iCs/>
        </w:rPr>
        <w:t>samples taken from the previously developed web</w:t>
      </w:r>
      <w:r w:rsidR="001C202C">
        <w:rPr>
          <w:bCs/>
          <w:iCs/>
        </w:rPr>
        <w:t xml:space="preserve"> prototype</w:t>
      </w:r>
      <w:r w:rsidR="00B30B52">
        <w:rPr>
          <w:bCs/>
          <w:iCs/>
        </w:rPr>
        <w:t xml:space="preserve"> application.</w:t>
      </w:r>
    </w:p>
    <w:p w:rsidR="00F84BEE" w:rsidRDefault="00F84BEE" w:rsidP="00260F98">
      <w:pPr>
        <w:spacing w:line="480" w:lineRule="auto"/>
        <w:outlineLvl w:val="0"/>
        <w:rPr>
          <w:bCs/>
          <w:iCs/>
        </w:rPr>
      </w:pPr>
      <w:r>
        <w:rPr>
          <w:bCs/>
          <w:iCs/>
        </w:rPr>
        <w:tab/>
        <w:t>The next stage of this pro</w:t>
      </w:r>
      <w:r w:rsidR="003C3ED6">
        <w:rPr>
          <w:bCs/>
          <w:iCs/>
        </w:rPr>
        <w:t>jec</w:t>
      </w:r>
      <w:r w:rsidR="006E1E31">
        <w:rPr>
          <w:bCs/>
          <w:iCs/>
        </w:rPr>
        <w:t xml:space="preserve">t will then be to implement an HTTP pipelining specification. </w:t>
      </w:r>
      <w:r w:rsidR="004939EA">
        <w:rPr>
          <w:bCs/>
          <w:iCs/>
        </w:rPr>
        <w:t>This will require a thorough analysis of postings made available by the Facebook engineering team</w:t>
      </w:r>
      <w:r w:rsidR="003C3ED6">
        <w:rPr>
          <w:bCs/>
          <w:iCs/>
        </w:rPr>
        <w:t>, which broadly outli</w:t>
      </w:r>
      <w:r w:rsidR="00FB3193">
        <w:rPr>
          <w:bCs/>
          <w:iCs/>
        </w:rPr>
        <w:t>ne</w:t>
      </w:r>
      <w:r w:rsidR="002A44DC">
        <w:rPr>
          <w:bCs/>
          <w:iCs/>
        </w:rPr>
        <w:t>s</w:t>
      </w:r>
      <w:r w:rsidR="004939EA">
        <w:rPr>
          <w:bCs/>
          <w:iCs/>
        </w:rPr>
        <w:t xml:space="preserve"> the BigPipe system th</w:t>
      </w:r>
      <w:r w:rsidR="00FB3193">
        <w:rPr>
          <w:bCs/>
          <w:iCs/>
        </w:rPr>
        <w:t>at the team</w:t>
      </w:r>
      <w:r w:rsidR="004939EA">
        <w:rPr>
          <w:bCs/>
          <w:iCs/>
        </w:rPr>
        <w:t xml:space="preserve"> developed </w:t>
      </w:r>
      <w:r w:rsidR="00FB3193">
        <w:rPr>
          <w:bCs/>
          <w:iCs/>
        </w:rPr>
        <w:t xml:space="preserve">between the </w:t>
      </w:r>
      <w:r w:rsidR="001374F9">
        <w:rPr>
          <w:bCs/>
          <w:iCs/>
        </w:rPr>
        <w:t>periods</w:t>
      </w:r>
      <w:r w:rsidR="00FB3193">
        <w:rPr>
          <w:bCs/>
          <w:iCs/>
        </w:rPr>
        <w:t xml:space="preserve"> of</w:t>
      </w:r>
      <w:r w:rsidR="00E10ECD">
        <w:rPr>
          <w:bCs/>
          <w:iCs/>
        </w:rPr>
        <w:t xml:space="preserve"> 2009-2010.</w:t>
      </w:r>
      <w:r w:rsidR="004939EA">
        <w:rPr>
          <w:bCs/>
          <w:iCs/>
        </w:rPr>
        <w:t xml:space="preserve"> Since this specification</w:t>
      </w:r>
      <w:r w:rsidR="00E40BD2">
        <w:rPr>
          <w:bCs/>
          <w:iCs/>
        </w:rPr>
        <w:t xml:space="preserve"> is not </w:t>
      </w:r>
      <w:r w:rsidR="004F451F">
        <w:rPr>
          <w:bCs/>
          <w:iCs/>
        </w:rPr>
        <w:t xml:space="preserve">complete </w:t>
      </w:r>
      <w:r w:rsidR="00E40BD2">
        <w:rPr>
          <w:bCs/>
          <w:iCs/>
        </w:rPr>
        <w:t>in all aspects</w:t>
      </w:r>
      <w:r w:rsidR="000F6577">
        <w:rPr>
          <w:bCs/>
          <w:iCs/>
        </w:rPr>
        <w:t>,</w:t>
      </w:r>
      <w:r w:rsidR="00E40BD2">
        <w:rPr>
          <w:bCs/>
          <w:iCs/>
        </w:rPr>
        <w:t xml:space="preserve"> </w:t>
      </w:r>
      <w:r w:rsidR="004939EA">
        <w:rPr>
          <w:bCs/>
          <w:iCs/>
        </w:rPr>
        <w:t xml:space="preserve">this </w:t>
      </w:r>
      <w:r w:rsidR="001374F9">
        <w:rPr>
          <w:bCs/>
          <w:iCs/>
        </w:rPr>
        <w:t xml:space="preserve">reverse engineering process </w:t>
      </w:r>
      <w:r w:rsidR="004939EA">
        <w:rPr>
          <w:bCs/>
          <w:iCs/>
        </w:rPr>
        <w:t>will likely involve some assumptio</w:t>
      </w:r>
      <w:r w:rsidR="003C3ED6">
        <w:rPr>
          <w:bCs/>
          <w:iCs/>
        </w:rPr>
        <w:t>ns</w:t>
      </w:r>
      <w:r w:rsidR="001374F9">
        <w:rPr>
          <w:bCs/>
          <w:iCs/>
        </w:rPr>
        <w:t xml:space="preserve">, code analysis, and </w:t>
      </w:r>
      <w:r w:rsidR="004939EA">
        <w:rPr>
          <w:bCs/>
          <w:iCs/>
        </w:rPr>
        <w:t>e</w:t>
      </w:r>
      <w:r w:rsidR="001374F9">
        <w:rPr>
          <w:bCs/>
          <w:iCs/>
        </w:rPr>
        <w:t>ducated engineering decisions in order to</w:t>
      </w:r>
      <w:r w:rsidR="004939EA">
        <w:rPr>
          <w:bCs/>
          <w:iCs/>
        </w:rPr>
        <w:t xml:space="preserve"> fully implement</w:t>
      </w:r>
      <w:r w:rsidR="003C3ED6">
        <w:rPr>
          <w:bCs/>
          <w:iCs/>
        </w:rPr>
        <w:t xml:space="preserve"> </w:t>
      </w:r>
      <w:r w:rsidR="001D7D0B">
        <w:rPr>
          <w:bCs/>
          <w:iCs/>
        </w:rPr>
        <w:t xml:space="preserve">a </w:t>
      </w:r>
      <w:r w:rsidR="001374F9">
        <w:rPr>
          <w:bCs/>
          <w:iCs/>
        </w:rPr>
        <w:t xml:space="preserve">functional </w:t>
      </w:r>
      <w:r w:rsidR="001E4C4A">
        <w:rPr>
          <w:bCs/>
          <w:iCs/>
        </w:rPr>
        <w:t xml:space="preserve">version </w:t>
      </w:r>
      <w:r w:rsidR="00DF6DB0">
        <w:rPr>
          <w:bCs/>
          <w:iCs/>
        </w:rPr>
        <w:t>of an HTTP pipelining framework</w:t>
      </w:r>
      <w:r w:rsidR="001E4C4A">
        <w:rPr>
          <w:bCs/>
          <w:iCs/>
        </w:rPr>
        <w:t>.</w:t>
      </w:r>
      <w:r w:rsidR="004939EA">
        <w:rPr>
          <w:bCs/>
          <w:iCs/>
        </w:rPr>
        <w:t xml:space="preserve"> </w:t>
      </w:r>
    </w:p>
    <w:p w:rsidR="00CD65CF" w:rsidRDefault="00CD65CF" w:rsidP="00260F98">
      <w:pPr>
        <w:spacing w:line="480" w:lineRule="auto"/>
        <w:outlineLvl w:val="0"/>
        <w:rPr>
          <w:bCs/>
          <w:iCs/>
        </w:rPr>
      </w:pPr>
      <w:r>
        <w:rPr>
          <w:bCs/>
          <w:iCs/>
        </w:rPr>
        <w:tab/>
      </w:r>
      <w:r w:rsidR="000D3FB7">
        <w:rPr>
          <w:bCs/>
          <w:iCs/>
        </w:rPr>
        <w:t>Once the</w:t>
      </w:r>
      <w:r w:rsidR="00E10ECD">
        <w:rPr>
          <w:bCs/>
          <w:iCs/>
        </w:rPr>
        <w:t xml:space="preserve"> initial</w:t>
      </w:r>
      <w:r w:rsidR="000D3FB7">
        <w:rPr>
          <w:bCs/>
          <w:iCs/>
        </w:rPr>
        <w:t xml:space="preserve"> pipelining framework</w:t>
      </w:r>
      <w:r w:rsidR="00E10ECD">
        <w:rPr>
          <w:bCs/>
          <w:iCs/>
        </w:rPr>
        <w:t xml:space="preserve"> prototype</w:t>
      </w:r>
      <w:r w:rsidR="003F7C2B">
        <w:rPr>
          <w:bCs/>
          <w:iCs/>
        </w:rPr>
        <w:t xml:space="preserve"> is complete</w:t>
      </w:r>
      <w:r w:rsidR="009D2D6C">
        <w:rPr>
          <w:bCs/>
          <w:iCs/>
        </w:rPr>
        <w:t>,</w:t>
      </w:r>
      <w:r w:rsidR="003F7C2B">
        <w:rPr>
          <w:bCs/>
          <w:iCs/>
        </w:rPr>
        <w:t xml:space="preserve"> testing will commence by converting the previously</w:t>
      </w:r>
      <w:r w:rsidR="009D2D6C">
        <w:rPr>
          <w:bCs/>
          <w:iCs/>
        </w:rPr>
        <w:t xml:space="preserve"> </w:t>
      </w:r>
      <w:r w:rsidR="003F7C2B">
        <w:rPr>
          <w:bCs/>
          <w:iCs/>
        </w:rPr>
        <w:t>developed web application to fully utilize the HTTP pipelining</w:t>
      </w:r>
      <w:r w:rsidR="009D2D6C">
        <w:rPr>
          <w:bCs/>
          <w:iCs/>
        </w:rPr>
        <w:t xml:space="preserve"> framework now available</w:t>
      </w:r>
      <w:r w:rsidR="003F7C2B">
        <w:rPr>
          <w:bCs/>
          <w:iCs/>
        </w:rPr>
        <w:t>. During this testing</w:t>
      </w:r>
      <w:r w:rsidR="004210D4">
        <w:rPr>
          <w:bCs/>
          <w:iCs/>
        </w:rPr>
        <w:t xml:space="preserve"> phase</w:t>
      </w:r>
      <w:r w:rsidR="008478BC">
        <w:rPr>
          <w:bCs/>
          <w:iCs/>
        </w:rPr>
        <w:t>,</w:t>
      </w:r>
      <w:r w:rsidR="004210D4">
        <w:rPr>
          <w:bCs/>
          <w:iCs/>
        </w:rPr>
        <w:t xml:space="preserve"> the developed framework </w:t>
      </w:r>
      <w:r w:rsidR="003F7C2B">
        <w:rPr>
          <w:bCs/>
          <w:iCs/>
        </w:rPr>
        <w:t>will be</w:t>
      </w:r>
      <w:r w:rsidR="00C712B3">
        <w:rPr>
          <w:bCs/>
          <w:iCs/>
        </w:rPr>
        <w:t xml:space="preserve"> iteratively</w:t>
      </w:r>
      <w:r w:rsidR="003F7C2B">
        <w:rPr>
          <w:bCs/>
          <w:iCs/>
        </w:rPr>
        <w:t xml:space="preserve"> tweaked and improved</w:t>
      </w:r>
      <w:r w:rsidR="00C712B3">
        <w:rPr>
          <w:bCs/>
          <w:iCs/>
        </w:rPr>
        <w:t xml:space="preserve"> based on performance information gathered from the test web application. </w:t>
      </w:r>
      <w:r w:rsidR="00AF6C7C">
        <w:rPr>
          <w:bCs/>
          <w:iCs/>
        </w:rPr>
        <w:t>Once at this</w:t>
      </w:r>
      <w:r w:rsidR="003E1A81">
        <w:rPr>
          <w:bCs/>
          <w:iCs/>
        </w:rPr>
        <w:t xml:space="preserve"> stage</w:t>
      </w:r>
      <w:r w:rsidR="00A62C8D">
        <w:rPr>
          <w:bCs/>
          <w:iCs/>
        </w:rPr>
        <w:t>,</w:t>
      </w:r>
      <w:r w:rsidR="003E1A81">
        <w:rPr>
          <w:bCs/>
          <w:iCs/>
        </w:rPr>
        <w:t xml:space="preserve"> the </w:t>
      </w:r>
      <w:r w:rsidR="00C712B3">
        <w:rPr>
          <w:bCs/>
          <w:iCs/>
        </w:rPr>
        <w:t xml:space="preserve">framework </w:t>
      </w:r>
      <w:r w:rsidR="003E1A81">
        <w:rPr>
          <w:bCs/>
          <w:iCs/>
        </w:rPr>
        <w:t xml:space="preserve">will be made available </w:t>
      </w:r>
      <w:r w:rsidR="00C712B3">
        <w:rPr>
          <w:bCs/>
          <w:iCs/>
        </w:rPr>
        <w:t xml:space="preserve">to the open source community </w:t>
      </w:r>
      <w:r w:rsidR="003F7C2B">
        <w:rPr>
          <w:bCs/>
          <w:iCs/>
        </w:rPr>
        <w:t>as the OpenPipe</w:t>
      </w:r>
      <w:r w:rsidR="00C712B3">
        <w:rPr>
          <w:bCs/>
          <w:iCs/>
        </w:rPr>
        <w:t xml:space="preserve"> HTTP pipelining</w:t>
      </w:r>
      <w:r w:rsidR="003F7C2B">
        <w:rPr>
          <w:bCs/>
          <w:iCs/>
        </w:rPr>
        <w:t xml:space="preserve"> specification.</w:t>
      </w:r>
      <w:r w:rsidR="00356706">
        <w:rPr>
          <w:bCs/>
          <w:iCs/>
        </w:rPr>
        <w:t xml:space="preserve"> This final version will be analyzed and compared in terms of speed with normal HTTP requests </w:t>
      </w:r>
      <w:r w:rsidR="00631839">
        <w:rPr>
          <w:bCs/>
          <w:iCs/>
        </w:rPr>
        <w:t>as well as</w:t>
      </w:r>
      <w:r w:rsidR="003E1A81">
        <w:rPr>
          <w:bCs/>
          <w:iCs/>
        </w:rPr>
        <w:t xml:space="preserve"> the initial version</w:t>
      </w:r>
      <w:r w:rsidR="00F32203">
        <w:rPr>
          <w:bCs/>
          <w:iCs/>
        </w:rPr>
        <w:t xml:space="preserve"> developed before any improvements were made</w:t>
      </w:r>
      <w:r w:rsidR="00356706">
        <w:rPr>
          <w:bCs/>
          <w:iCs/>
        </w:rPr>
        <w:t>.</w:t>
      </w:r>
    </w:p>
    <w:p w:rsidR="00E27FD3" w:rsidRDefault="007345C2" w:rsidP="00260F98">
      <w:pPr>
        <w:spacing w:line="480" w:lineRule="auto"/>
        <w:outlineLvl w:val="0"/>
        <w:rPr>
          <w:bCs/>
          <w:iCs/>
        </w:rPr>
      </w:pPr>
      <w:r>
        <w:rPr>
          <w:bCs/>
          <w:iCs/>
        </w:rPr>
        <w:tab/>
        <w:t>The final stage of this project will look for possible ways to implement this HTTP pipelining paradigm as a pluggable module available to</w:t>
      </w:r>
      <w:r w:rsidR="004A7116">
        <w:rPr>
          <w:bCs/>
          <w:iCs/>
        </w:rPr>
        <w:t xml:space="preserve"> web developers. This w</w:t>
      </w:r>
      <w:r>
        <w:rPr>
          <w:bCs/>
          <w:iCs/>
        </w:rPr>
        <w:t>ould allow web applications and web sites to take advantage of HTTP pipelining capabilities with little to no development and coding considerations. The end goa</w:t>
      </w:r>
      <w:r w:rsidR="00B37AF0">
        <w:rPr>
          <w:bCs/>
          <w:iCs/>
        </w:rPr>
        <w:t xml:space="preserve">l would be to produce </w:t>
      </w:r>
      <w:r w:rsidR="00207F2C">
        <w:rPr>
          <w:bCs/>
          <w:iCs/>
        </w:rPr>
        <w:t>a</w:t>
      </w:r>
      <w:r w:rsidR="00B37AF0">
        <w:rPr>
          <w:bCs/>
          <w:iCs/>
        </w:rPr>
        <w:t xml:space="preserve"> </w:t>
      </w:r>
      <w:r w:rsidR="00207F2C">
        <w:rPr>
          <w:bCs/>
          <w:iCs/>
        </w:rPr>
        <w:t>PHP</w:t>
      </w:r>
      <w:r>
        <w:rPr>
          <w:bCs/>
          <w:iCs/>
        </w:rPr>
        <w:t xml:space="preserve"> module which injected </w:t>
      </w:r>
      <w:r w:rsidR="00CD155F">
        <w:rPr>
          <w:bCs/>
          <w:iCs/>
        </w:rPr>
        <w:t>HTTP pipelining</w:t>
      </w:r>
      <w:r w:rsidR="003064FD">
        <w:rPr>
          <w:bCs/>
          <w:iCs/>
        </w:rPr>
        <w:t xml:space="preserve"> logic</w:t>
      </w:r>
      <w:r w:rsidR="00CD155F">
        <w:rPr>
          <w:bCs/>
          <w:iCs/>
        </w:rPr>
        <w:t xml:space="preserve"> into</w:t>
      </w:r>
      <w:r w:rsidR="004A7116">
        <w:rPr>
          <w:bCs/>
          <w:iCs/>
        </w:rPr>
        <w:t xml:space="preserve"> the request and </w:t>
      </w:r>
      <w:r w:rsidR="004A7116">
        <w:rPr>
          <w:bCs/>
          <w:iCs/>
        </w:rPr>
        <w:lastRenderedPageBreak/>
        <w:t>response cycle, making the process</w:t>
      </w:r>
      <w:r w:rsidR="00861D89">
        <w:rPr>
          <w:bCs/>
          <w:iCs/>
        </w:rPr>
        <w:t xml:space="preserve"> more</w:t>
      </w:r>
      <w:r w:rsidR="004A7116">
        <w:rPr>
          <w:bCs/>
          <w:iCs/>
        </w:rPr>
        <w:t xml:space="preserve"> transparent to traditional web application developers</w:t>
      </w:r>
      <w:r w:rsidR="00EB34BD">
        <w:rPr>
          <w:bCs/>
          <w:iCs/>
        </w:rPr>
        <w:t xml:space="preserve"> [</w:t>
      </w:r>
      <w:r w:rsidR="00F46095">
        <w:rPr>
          <w:bCs/>
          <w:iCs/>
        </w:rPr>
        <w:t xml:space="preserve">see figure </w:t>
      </w:r>
      <w:r w:rsidR="00CA5566">
        <w:rPr>
          <w:bCs/>
          <w:iCs/>
        </w:rPr>
        <w:t>3</w:t>
      </w:r>
      <w:r w:rsidR="00EB34BD">
        <w:rPr>
          <w:bCs/>
          <w:iCs/>
        </w:rPr>
        <w:t>]</w:t>
      </w:r>
      <w:r w:rsidR="004A7116">
        <w:rPr>
          <w:bCs/>
          <w:iCs/>
        </w:rPr>
        <w:t>.</w:t>
      </w:r>
    </w:p>
    <w:p w:rsidR="00E27FD3" w:rsidRDefault="00E27FD3" w:rsidP="00260F98">
      <w:pPr>
        <w:spacing w:line="480" w:lineRule="auto"/>
        <w:outlineLvl w:val="0"/>
        <w:rPr>
          <w:bCs/>
          <w:iCs/>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5141"/>
      </w:tblGrid>
      <w:tr w:rsidR="007F5BB9">
        <w:trPr>
          <w:trHeight w:val="3215"/>
        </w:trPr>
        <w:tc>
          <w:tcPr>
            <w:tcW w:w="4806" w:type="dxa"/>
          </w:tcPr>
          <w:p w:rsidR="007F5BB9" w:rsidRDefault="00E27FD3" w:rsidP="00E27FD3">
            <w:pPr>
              <w:spacing w:line="480" w:lineRule="auto"/>
              <w:outlineLvl w:val="0"/>
              <w:rPr>
                <w:bCs/>
                <w:iCs/>
              </w:rPr>
            </w:pPr>
            <w:r>
              <w:rPr>
                <w:bCs/>
                <w:iCs/>
                <w:noProof/>
              </w:rPr>
              <w:drawing>
                <wp:inline distT="0" distB="0" distL="0" distR="0">
                  <wp:extent cx="3020697" cy="2169042"/>
                  <wp:effectExtent l="19050" t="0" r="8253" b="0"/>
                  <wp:docPr id="8" name="Picture 3" descr="C:\Users\Sean\Desktop\3-19-2011 11-4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3-19-2011 11-46-13 PM.png"/>
                          <pic:cNvPicPr>
                            <a:picLocks noChangeAspect="1" noChangeArrowheads="1"/>
                          </pic:cNvPicPr>
                        </pic:nvPicPr>
                        <pic:blipFill>
                          <a:blip r:embed="rId12" cstate="print"/>
                          <a:srcRect/>
                          <a:stretch>
                            <a:fillRect/>
                          </a:stretch>
                        </pic:blipFill>
                        <pic:spPr bwMode="auto">
                          <a:xfrm>
                            <a:off x="0" y="0"/>
                            <a:ext cx="3020413" cy="2168838"/>
                          </a:xfrm>
                          <a:prstGeom prst="rect">
                            <a:avLst/>
                          </a:prstGeom>
                          <a:noFill/>
                          <a:ln w="9525">
                            <a:noFill/>
                            <a:miter lim="800000"/>
                            <a:headEnd/>
                            <a:tailEnd/>
                          </a:ln>
                        </pic:spPr>
                      </pic:pic>
                    </a:graphicData>
                  </a:graphic>
                </wp:inline>
              </w:drawing>
            </w:r>
          </w:p>
        </w:tc>
        <w:tc>
          <w:tcPr>
            <w:tcW w:w="4936" w:type="dxa"/>
          </w:tcPr>
          <w:p w:rsidR="007F5BB9" w:rsidRDefault="00E27FD3" w:rsidP="00260F98">
            <w:pPr>
              <w:spacing w:line="480" w:lineRule="auto"/>
              <w:outlineLvl w:val="0"/>
              <w:rPr>
                <w:bCs/>
                <w:iCs/>
              </w:rPr>
            </w:pPr>
            <w:r>
              <w:rPr>
                <w:bCs/>
                <w:iCs/>
                <w:noProof/>
              </w:rPr>
              <w:drawing>
                <wp:inline distT="0" distB="0" distL="0" distR="0">
                  <wp:extent cx="3107763" cy="2169042"/>
                  <wp:effectExtent l="19050" t="0" r="0" b="0"/>
                  <wp:docPr id="10" name="Picture 4" descr="C:\Users\Sean\Desktop\3-19-2011 11-4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3-19-2011 11-46-36 PM.png"/>
                          <pic:cNvPicPr>
                            <a:picLocks noChangeAspect="1" noChangeArrowheads="1"/>
                          </pic:cNvPicPr>
                        </pic:nvPicPr>
                        <pic:blipFill>
                          <a:blip r:embed="rId13" cstate="print"/>
                          <a:srcRect/>
                          <a:stretch>
                            <a:fillRect/>
                          </a:stretch>
                        </pic:blipFill>
                        <pic:spPr bwMode="auto">
                          <a:xfrm>
                            <a:off x="0" y="0"/>
                            <a:ext cx="3111406" cy="2171585"/>
                          </a:xfrm>
                          <a:prstGeom prst="rect">
                            <a:avLst/>
                          </a:prstGeom>
                          <a:noFill/>
                          <a:ln w="9525">
                            <a:noFill/>
                            <a:miter lim="800000"/>
                            <a:headEnd/>
                            <a:tailEnd/>
                          </a:ln>
                        </pic:spPr>
                      </pic:pic>
                    </a:graphicData>
                  </a:graphic>
                </wp:inline>
              </w:drawing>
            </w:r>
          </w:p>
        </w:tc>
      </w:tr>
    </w:tbl>
    <w:p w:rsidR="007F5BB9" w:rsidRPr="00DD2ACA" w:rsidRDefault="007F5BB9" w:rsidP="007F5BB9">
      <w:pPr>
        <w:spacing w:line="480" w:lineRule="auto"/>
        <w:ind w:firstLine="720"/>
        <w:jc w:val="center"/>
        <w:outlineLvl w:val="0"/>
        <w:rPr>
          <w:iCs/>
          <w:sz w:val="20"/>
          <w:szCs w:val="20"/>
        </w:rPr>
      </w:pPr>
      <w:r>
        <w:rPr>
          <w:iCs/>
          <w:sz w:val="20"/>
          <w:szCs w:val="20"/>
        </w:rPr>
        <w:t xml:space="preserve">Figure </w:t>
      </w:r>
      <w:r w:rsidR="00CA5566">
        <w:rPr>
          <w:iCs/>
          <w:sz w:val="20"/>
          <w:szCs w:val="20"/>
        </w:rPr>
        <w:t>3</w:t>
      </w:r>
      <w:r w:rsidRPr="00DD2ACA">
        <w:rPr>
          <w:iCs/>
          <w:sz w:val="20"/>
          <w:szCs w:val="20"/>
        </w:rPr>
        <w:t xml:space="preserve">: </w:t>
      </w:r>
      <w:r>
        <w:rPr>
          <w:iCs/>
          <w:sz w:val="20"/>
          <w:szCs w:val="20"/>
        </w:rPr>
        <w:t>OpenPipe HTTP Pipelining Framework server side and client side components.</w:t>
      </w:r>
    </w:p>
    <w:p w:rsidR="0008488F" w:rsidRPr="005E1AB2" w:rsidRDefault="0008488F" w:rsidP="009E07ED">
      <w:pPr>
        <w:spacing w:line="480" w:lineRule="auto"/>
        <w:jc w:val="both"/>
        <w:rPr>
          <w:bCs/>
          <w:iCs/>
        </w:rPr>
      </w:pPr>
    </w:p>
    <w:p w:rsidR="00786D8E" w:rsidRDefault="003A12C0" w:rsidP="003A12C0">
      <w:pPr>
        <w:spacing w:line="480" w:lineRule="auto"/>
        <w:rPr>
          <w:b/>
          <w:i/>
          <w:iCs/>
        </w:rPr>
      </w:pPr>
      <w:r w:rsidRPr="00E10C91">
        <w:rPr>
          <w:b/>
          <w:i/>
          <w:iCs/>
        </w:rPr>
        <w:t>E. Contributions</w:t>
      </w:r>
    </w:p>
    <w:p w:rsidR="00917910" w:rsidRDefault="003D6679" w:rsidP="003A12C0">
      <w:pPr>
        <w:spacing w:line="480" w:lineRule="auto"/>
        <w:rPr>
          <w:iCs/>
        </w:rPr>
      </w:pPr>
      <w:r>
        <w:rPr>
          <w:b/>
          <w:i/>
          <w:iCs/>
        </w:rPr>
        <w:tab/>
      </w:r>
      <w:r>
        <w:rPr>
          <w:iCs/>
        </w:rPr>
        <w:t>The primary goal of this project is to provide a</w:t>
      </w:r>
      <w:r w:rsidR="00505D21">
        <w:rPr>
          <w:iCs/>
        </w:rPr>
        <w:t>n open source f</w:t>
      </w:r>
      <w:r w:rsidR="00676C1C">
        <w:rPr>
          <w:iCs/>
        </w:rPr>
        <w:t xml:space="preserve">ramework for web </w:t>
      </w:r>
      <w:r>
        <w:rPr>
          <w:iCs/>
        </w:rPr>
        <w:t>developers whom wish to utilize HTTP</w:t>
      </w:r>
      <w:r w:rsidR="002126D4">
        <w:rPr>
          <w:iCs/>
        </w:rPr>
        <w:t>-</w:t>
      </w:r>
      <w:r>
        <w:rPr>
          <w:iCs/>
        </w:rPr>
        <w:t xml:space="preserve">request pipelining for their own web sites and web applications. This open source implementation will be made available as a software </w:t>
      </w:r>
      <w:r w:rsidR="00676C1C">
        <w:rPr>
          <w:iCs/>
        </w:rPr>
        <w:t>library which contains</w:t>
      </w:r>
      <w:r>
        <w:rPr>
          <w:iCs/>
        </w:rPr>
        <w:t xml:space="preserve"> the necessary JavaScript and PHP </w:t>
      </w:r>
      <w:r w:rsidR="00676C1C">
        <w:rPr>
          <w:iCs/>
        </w:rPr>
        <w:t>classes for</w:t>
      </w:r>
      <w:r>
        <w:rPr>
          <w:iCs/>
        </w:rPr>
        <w:t xml:space="preserve"> implement</w:t>
      </w:r>
      <w:r w:rsidR="00676C1C">
        <w:rPr>
          <w:iCs/>
        </w:rPr>
        <w:t>ation of</w:t>
      </w:r>
      <w:r>
        <w:rPr>
          <w:iCs/>
        </w:rPr>
        <w:t xml:space="preserve"> customized HTTP</w:t>
      </w:r>
      <w:r w:rsidR="002126D4">
        <w:rPr>
          <w:iCs/>
        </w:rPr>
        <w:t>-r</w:t>
      </w:r>
      <w:r>
        <w:rPr>
          <w:iCs/>
        </w:rPr>
        <w:t>equest pipelining from the ground up</w:t>
      </w:r>
      <w:r w:rsidR="00676C1C">
        <w:rPr>
          <w:iCs/>
        </w:rPr>
        <w:t xml:space="preserve">.  This open source framework will also </w:t>
      </w:r>
      <w:r>
        <w:rPr>
          <w:iCs/>
        </w:rPr>
        <w:t>provide a standardized implementation from which extensions and improvement in th</w:t>
      </w:r>
      <w:r w:rsidR="00241D70">
        <w:rPr>
          <w:iCs/>
        </w:rPr>
        <w:t>e technology could be built</w:t>
      </w:r>
      <w:r>
        <w:rPr>
          <w:iCs/>
        </w:rPr>
        <w:t xml:space="preserve">. </w:t>
      </w:r>
    </w:p>
    <w:p w:rsidR="009E07ED" w:rsidRDefault="00917910" w:rsidP="00A0583E">
      <w:pPr>
        <w:spacing w:line="480" w:lineRule="auto"/>
        <w:ind w:firstLine="720"/>
        <w:rPr>
          <w:iCs/>
        </w:rPr>
      </w:pPr>
      <w:r>
        <w:rPr>
          <w:iCs/>
        </w:rPr>
        <w:t>I</w:t>
      </w:r>
      <w:r w:rsidR="003D6679">
        <w:rPr>
          <w:iCs/>
        </w:rPr>
        <w:t>n an effort to increase adoption, the project will introduce a pluggable approach to HTTP</w:t>
      </w:r>
      <w:r w:rsidR="002126D4">
        <w:rPr>
          <w:iCs/>
        </w:rPr>
        <w:t>-</w:t>
      </w:r>
      <w:r w:rsidR="003D6679">
        <w:rPr>
          <w:iCs/>
        </w:rPr>
        <w:t xml:space="preserve">request pipelining through </w:t>
      </w:r>
      <w:r w:rsidR="00676C1C">
        <w:rPr>
          <w:iCs/>
        </w:rPr>
        <w:t>the introduction of a</w:t>
      </w:r>
      <w:r w:rsidR="00C86803">
        <w:rPr>
          <w:iCs/>
        </w:rPr>
        <w:t>n</w:t>
      </w:r>
      <w:r w:rsidR="00676C1C">
        <w:rPr>
          <w:iCs/>
        </w:rPr>
        <w:t xml:space="preserve"> </w:t>
      </w:r>
      <w:r w:rsidR="00430FF0">
        <w:rPr>
          <w:iCs/>
        </w:rPr>
        <w:t>Apache</w:t>
      </w:r>
      <w:r w:rsidR="003D6679">
        <w:rPr>
          <w:iCs/>
        </w:rPr>
        <w:t xml:space="preserve"> module, will allow for a transparent utilization of HTTP</w:t>
      </w:r>
      <w:r w:rsidR="002126D4">
        <w:rPr>
          <w:iCs/>
        </w:rPr>
        <w:t>-</w:t>
      </w:r>
      <w:r w:rsidR="003D6679">
        <w:rPr>
          <w:iCs/>
        </w:rPr>
        <w:t>request pipelining</w:t>
      </w:r>
      <w:r w:rsidR="00676C1C">
        <w:rPr>
          <w:iCs/>
        </w:rPr>
        <w:t xml:space="preserve"> in most web sites and web applications.</w:t>
      </w:r>
    </w:p>
    <w:p w:rsidR="004F2354" w:rsidRDefault="004F2354" w:rsidP="00A0583E">
      <w:pPr>
        <w:spacing w:line="480" w:lineRule="auto"/>
        <w:ind w:firstLine="720"/>
        <w:rPr>
          <w:iCs/>
        </w:rPr>
      </w:pPr>
      <w:r>
        <w:rPr>
          <w:iCs/>
        </w:rPr>
        <w:lastRenderedPageBreak/>
        <w:t>Lastly, this project aims to provide a clear and thorough explanation for why and how HTTP pipelining produces increased speed. This will be achieved through a comprehensive analysis and comparison o</w:t>
      </w:r>
      <w:r w:rsidR="003D031F">
        <w:rPr>
          <w:iCs/>
        </w:rPr>
        <w:t>f current HTTP 1.1 standards to</w:t>
      </w:r>
      <w:r>
        <w:rPr>
          <w:iCs/>
        </w:rPr>
        <w:t xml:space="preserve"> HTTP pipelining techniques.</w:t>
      </w:r>
    </w:p>
    <w:p w:rsidR="008E064E" w:rsidRPr="00A0583E" w:rsidRDefault="008E064E" w:rsidP="008E064E">
      <w:pPr>
        <w:spacing w:line="480" w:lineRule="auto"/>
        <w:rPr>
          <w:iCs/>
        </w:rPr>
      </w:pPr>
    </w:p>
    <w:p w:rsidR="00BE3AEC" w:rsidRPr="00864C8C" w:rsidRDefault="003A12C0" w:rsidP="00665203">
      <w:pPr>
        <w:spacing w:line="480" w:lineRule="auto"/>
        <w:outlineLvl w:val="0"/>
        <w:rPr>
          <w:b/>
          <w:i/>
          <w:iCs/>
        </w:rPr>
      </w:pPr>
      <w:r w:rsidRPr="00864C8C">
        <w:rPr>
          <w:b/>
          <w:i/>
          <w:iCs/>
        </w:rPr>
        <w:t>F. References</w:t>
      </w:r>
    </w:p>
    <w:p w:rsidR="00B65B35" w:rsidRPr="00864C8C" w:rsidRDefault="00B65B35" w:rsidP="00864C8C">
      <w:pPr>
        <w:outlineLvl w:val="1"/>
      </w:pPr>
      <w:r w:rsidRPr="00864C8C">
        <w:t>[1</w:t>
      </w:r>
      <w:r w:rsidR="00E477D0" w:rsidRPr="00864C8C">
        <w:t>] “</w:t>
      </w:r>
      <w:r w:rsidR="00E477D0" w:rsidRPr="00E477D0">
        <w:t>BigPipe: Pipelining web pages for high performance</w:t>
      </w:r>
      <w:r w:rsidR="00E477D0" w:rsidRPr="00864C8C">
        <w:t xml:space="preserve">”, </w:t>
      </w:r>
      <w:r w:rsidRPr="00864C8C">
        <w:rPr>
          <w:i/>
        </w:rPr>
        <w:t>Facebook</w:t>
      </w:r>
      <w:r w:rsidR="00E477D0" w:rsidRPr="00864C8C">
        <w:t xml:space="preserve">, </w:t>
      </w:r>
      <w:r w:rsidRPr="00864C8C">
        <w:t>June 2010</w:t>
      </w:r>
      <w:r w:rsidR="00E477D0" w:rsidRPr="00864C8C">
        <w:t>. [Online]</w:t>
      </w:r>
      <w:r w:rsidRPr="00864C8C">
        <w:t xml:space="preserve"> </w:t>
      </w:r>
    </w:p>
    <w:p w:rsidR="00B65B35" w:rsidRPr="00864C8C" w:rsidRDefault="00E477D0" w:rsidP="00864C8C">
      <w:pPr>
        <w:outlineLvl w:val="1"/>
      </w:pPr>
      <w:r w:rsidRPr="00864C8C">
        <w:t xml:space="preserve">Available: </w:t>
      </w:r>
      <w:hyperlink r:id="rId14" w:history="1">
        <w:r w:rsidR="00B65B35" w:rsidRPr="00864C8C">
          <w:rPr>
            <w:rStyle w:val="Hyperlink"/>
          </w:rPr>
          <w:t>http://www.facebook.com/notes/facebook-engineering/bigpipe-pipelining-web-pages-for-high-performance/389414033919</w:t>
        </w:r>
      </w:hyperlink>
      <w:r w:rsidR="00B65B35" w:rsidRPr="00864C8C">
        <w:t xml:space="preserve"> </w:t>
      </w:r>
      <w:r w:rsidRPr="00864C8C">
        <w:t xml:space="preserve">[Retrieved </w:t>
      </w:r>
      <w:r w:rsidR="002E61B5" w:rsidRPr="00864C8C">
        <w:t>December 2010</w:t>
      </w:r>
      <w:r w:rsidRPr="00864C8C">
        <w:t>]</w:t>
      </w:r>
    </w:p>
    <w:p w:rsidR="00864C8C" w:rsidRDefault="00864C8C" w:rsidP="00864C8C">
      <w:pPr>
        <w:outlineLvl w:val="1"/>
      </w:pPr>
    </w:p>
    <w:p w:rsidR="00864C8C" w:rsidRDefault="00864C8C" w:rsidP="00864C8C">
      <w:pPr>
        <w:outlineLvl w:val="1"/>
      </w:pPr>
    </w:p>
    <w:p w:rsidR="00864C8C" w:rsidRPr="00864C8C" w:rsidRDefault="00B65B35" w:rsidP="00864C8C">
      <w:pPr>
        <w:outlineLvl w:val="1"/>
      </w:pPr>
      <w:r w:rsidRPr="00864C8C">
        <w:t xml:space="preserve">[2] “Making Facebook 2x Faster”, </w:t>
      </w:r>
      <w:r w:rsidRPr="00864C8C">
        <w:rPr>
          <w:i/>
        </w:rPr>
        <w:t>Facebook</w:t>
      </w:r>
      <w:r w:rsidRPr="00864C8C">
        <w:t xml:space="preserve">, February 2010. [Online] </w:t>
      </w:r>
    </w:p>
    <w:p w:rsidR="00864C8C" w:rsidRDefault="00B65B35" w:rsidP="00864C8C">
      <w:pPr>
        <w:outlineLvl w:val="1"/>
      </w:pPr>
      <w:r w:rsidRPr="00864C8C">
        <w:t xml:space="preserve">Available: </w:t>
      </w:r>
      <w:hyperlink r:id="rId15" w:anchor="!/note.php?note_id=307069903919" w:history="1">
        <w:r w:rsidRPr="00864C8C">
          <w:rPr>
            <w:rStyle w:val="Hyperlink"/>
          </w:rPr>
          <w:t>http://www.facebook.com/notes/facebook-engineering/bigpipe-pipelining-web-pages-for-high-performance/389414033919#!/note.php?note_id=307069903919</w:t>
        </w:r>
      </w:hyperlink>
      <w:r w:rsidRPr="00864C8C">
        <w:t xml:space="preserve"> [Retrieved December 2010]</w:t>
      </w:r>
    </w:p>
    <w:p w:rsidR="00864C8C" w:rsidRDefault="00864C8C" w:rsidP="00864C8C">
      <w:pPr>
        <w:outlineLvl w:val="1"/>
      </w:pPr>
    </w:p>
    <w:p w:rsidR="00864C8C" w:rsidRDefault="00864C8C" w:rsidP="00864C8C">
      <w:pPr>
        <w:outlineLvl w:val="1"/>
      </w:pPr>
    </w:p>
    <w:p w:rsidR="00864C8C" w:rsidRDefault="001239A9" w:rsidP="00864C8C">
      <w:pPr>
        <w:outlineLvl w:val="1"/>
      </w:pPr>
      <w:r w:rsidRPr="00864C8C">
        <w:t xml:space="preserve">[3] “Part of </w:t>
      </w:r>
      <w:hyperlink r:id="rId16" w:history="1">
        <w:r w:rsidRPr="00864C8C">
          <w:t>Hypertext Transfer Protocol -- HTTP/1.1</w:t>
        </w:r>
      </w:hyperlink>
      <w:r w:rsidRPr="00864C8C">
        <w:t xml:space="preserve"> – 8 - Connections” </w:t>
      </w:r>
      <w:hyperlink r:id="rId17" w:history="1">
        <w:r w:rsidRPr="00864C8C">
          <w:t>http://www.w3.org/Protocols/rfc2616/rfc2616-sec8.html</w:t>
        </w:r>
      </w:hyperlink>
      <w:r w:rsidRPr="00864C8C">
        <w:t xml:space="preserve"> [Retrieved December 2010]</w:t>
      </w:r>
    </w:p>
    <w:p w:rsidR="00864C8C" w:rsidRDefault="00864C8C" w:rsidP="00864C8C">
      <w:pPr>
        <w:outlineLvl w:val="1"/>
      </w:pPr>
    </w:p>
    <w:p w:rsidR="00864C8C" w:rsidRDefault="00864C8C" w:rsidP="00864C8C">
      <w:pPr>
        <w:outlineLvl w:val="1"/>
      </w:pPr>
    </w:p>
    <w:p w:rsidR="006A51CB" w:rsidRPr="00864C8C" w:rsidRDefault="006A51CB" w:rsidP="00864C8C">
      <w:pPr>
        <w:outlineLvl w:val="1"/>
      </w:pPr>
      <w:r w:rsidRPr="00864C8C">
        <w:t xml:space="preserve">[4] “Optimizing Page Load Time”, </w:t>
      </w:r>
      <w:r w:rsidRPr="00864C8C">
        <w:rPr>
          <w:i/>
        </w:rPr>
        <w:t>Aaron Hopkins</w:t>
      </w:r>
      <w:r w:rsidRPr="00864C8C">
        <w:t xml:space="preserve"> [Online] </w:t>
      </w:r>
    </w:p>
    <w:p w:rsidR="006A51CB" w:rsidRPr="00864C8C" w:rsidRDefault="006A51CB" w:rsidP="00864C8C">
      <w:pPr>
        <w:outlineLvl w:val="1"/>
      </w:pPr>
      <w:r w:rsidRPr="00864C8C">
        <w:t xml:space="preserve">Available: </w:t>
      </w:r>
      <w:hyperlink r:id="rId18" w:history="1">
        <w:r w:rsidR="0021718A" w:rsidRPr="00864C8C">
          <w:rPr>
            <w:rStyle w:val="Hyperlink"/>
          </w:rPr>
          <w:t>http://www.die.net/musings/page_load_time/</w:t>
        </w:r>
      </w:hyperlink>
      <w:r w:rsidR="0021718A" w:rsidRPr="00864C8C">
        <w:t xml:space="preserve"> </w:t>
      </w:r>
      <w:r w:rsidRPr="00864C8C">
        <w:t>[Retrieved December 2010]</w:t>
      </w:r>
    </w:p>
    <w:p w:rsidR="0037535F" w:rsidRPr="00864C8C" w:rsidRDefault="0037535F" w:rsidP="00864C8C">
      <w:pPr>
        <w:outlineLvl w:val="1"/>
      </w:pPr>
    </w:p>
    <w:p w:rsidR="00864C8C" w:rsidRPr="00864C8C" w:rsidRDefault="00864C8C" w:rsidP="00864C8C">
      <w:pPr>
        <w:outlineLvl w:val="1"/>
      </w:pPr>
    </w:p>
    <w:p w:rsidR="0037535F" w:rsidRPr="00864C8C" w:rsidRDefault="0037535F" w:rsidP="00864C8C">
      <w:pPr>
        <w:outlineLvl w:val="1"/>
      </w:pPr>
      <w:r w:rsidRPr="00864C8C">
        <w:t xml:space="preserve">[5] “What is HTTP pipelining”, </w:t>
      </w:r>
      <w:r w:rsidRPr="00864C8C">
        <w:rPr>
          <w:i/>
        </w:rPr>
        <w:t>Darin Fisher</w:t>
      </w:r>
      <w:r w:rsidRPr="00864C8C">
        <w:t xml:space="preserve"> [Online] </w:t>
      </w:r>
    </w:p>
    <w:p w:rsidR="00017F46" w:rsidRPr="00864C8C" w:rsidRDefault="0037535F" w:rsidP="00864C8C">
      <w:pPr>
        <w:outlineLvl w:val="1"/>
      </w:pPr>
      <w:r w:rsidRPr="00864C8C">
        <w:t xml:space="preserve">Available: </w:t>
      </w:r>
      <w:hyperlink r:id="rId19" w:history="1">
        <w:r w:rsidRPr="00864C8C">
          <w:rPr>
            <w:rStyle w:val="Hyperlink"/>
          </w:rPr>
          <w:t>http://www.mozilla.org/projects/netlib/http/pipelining-faq.html</w:t>
        </w:r>
      </w:hyperlink>
      <w:r w:rsidRPr="00864C8C">
        <w:t xml:space="preserve"> [Retrieved December 2010]</w:t>
      </w:r>
    </w:p>
    <w:p w:rsidR="008852CF" w:rsidRPr="00864C8C" w:rsidRDefault="008852CF" w:rsidP="00864C8C">
      <w:pPr>
        <w:outlineLvl w:val="1"/>
      </w:pPr>
    </w:p>
    <w:p w:rsidR="00864C8C" w:rsidRPr="00864C8C" w:rsidRDefault="00864C8C" w:rsidP="00864C8C">
      <w:pPr>
        <w:outlineLvl w:val="1"/>
      </w:pPr>
    </w:p>
    <w:p w:rsidR="00864C8C" w:rsidRDefault="008852CF" w:rsidP="00864C8C">
      <w:pPr>
        <w:outlineLvl w:val="1"/>
        <w:rPr>
          <w:rFonts w:eastAsia="Cambria"/>
          <w:color w:val="1B1B1B"/>
        </w:rPr>
      </w:pPr>
      <w:r w:rsidRPr="00864C8C">
        <w:t xml:space="preserve">[6] </w:t>
      </w:r>
      <w:r w:rsidR="00D37974" w:rsidRPr="00864C8C">
        <w:rPr>
          <w:rFonts w:eastAsia="Cambria"/>
          <w:color w:val="1B1B1B"/>
        </w:rPr>
        <w:t xml:space="preserve">Steve Souders, </w:t>
      </w:r>
      <w:r w:rsidR="008045F8" w:rsidRPr="008045F8">
        <w:rPr>
          <w:i/>
        </w:rPr>
        <w:t>High Performance Websites</w:t>
      </w:r>
      <w:r w:rsidR="008045F8" w:rsidRPr="00864C8C">
        <w:t xml:space="preserve">, </w:t>
      </w:r>
      <w:r w:rsidR="00D37974" w:rsidRPr="00864C8C">
        <w:rPr>
          <w:rFonts w:eastAsia="Cambria"/>
          <w:color w:val="1B1B1B"/>
        </w:rPr>
        <w:t>Oreilly Media, September 2007</w:t>
      </w:r>
    </w:p>
    <w:p w:rsidR="00864C8C" w:rsidRDefault="00864C8C" w:rsidP="00864C8C">
      <w:pPr>
        <w:outlineLvl w:val="1"/>
        <w:rPr>
          <w:rFonts w:eastAsia="Cambria"/>
          <w:color w:val="1B1B1B"/>
        </w:rPr>
      </w:pPr>
    </w:p>
    <w:p w:rsidR="00864C8C" w:rsidRDefault="00864C8C" w:rsidP="00864C8C">
      <w:pPr>
        <w:outlineLvl w:val="1"/>
        <w:rPr>
          <w:rFonts w:eastAsia="Cambria"/>
          <w:color w:val="1B1B1B"/>
        </w:rPr>
      </w:pPr>
    </w:p>
    <w:p w:rsidR="00D37974" w:rsidRPr="00864C8C" w:rsidRDefault="008045F8" w:rsidP="00864C8C">
      <w:pPr>
        <w:outlineLvl w:val="1"/>
      </w:pPr>
      <w:r>
        <w:t xml:space="preserve">[7] </w:t>
      </w:r>
      <w:r w:rsidR="00D37974" w:rsidRPr="00864C8C">
        <w:t xml:space="preserve">Steve Souders, </w:t>
      </w:r>
      <w:r w:rsidRPr="008045F8">
        <w:rPr>
          <w:i/>
        </w:rPr>
        <w:t>Even Faster Web Sites: Performance Best Practices for Web Developers</w:t>
      </w:r>
      <w:r>
        <w:t xml:space="preserve">, </w:t>
      </w:r>
      <w:r w:rsidR="00D37974" w:rsidRPr="00864C8C">
        <w:t xml:space="preserve">Oreilly Media, </w:t>
      </w:r>
      <w:r w:rsidR="00A0583E" w:rsidRPr="00864C8C">
        <w:t>June 2009</w:t>
      </w:r>
    </w:p>
    <w:p w:rsidR="008852CF" w:rsidRPr="00864C8C" w:rsidRDefault="008852CF" w:rsidP="00864C8C">
      <w:pPr>
        <w:outlineLvl w:val="1"/>
      </w:pPr>
    </w:p>
    <w:p w:rsidR="00864C8C" w:rsidRPr="00864C8C" w:rsidRDefault="00864C8C" w:rsidP="00864C8C">
      <w:pPr>
        <w:outlineLvl w:val="1"/>
      </w:pPr>
    </w:p>
    <w:p w:rsidR="00864C8C" w:rsidRPr="00864C8C" w:rsidRDefault="008440FD" w:rsidP="00864C8C">
      <w:pPr>
        <w:outlineLvl w:val="1"/>
      </w:pPr>
      <w:r w:rsidRPr="00864C8C">
        <w:lastRenderedPageBreak/>
        <w:t>[8</w:t>
      </w:r>
      <w:r w:rsidR="008045F8">
        <w:t xml:space="preserve">] </w:t>
      </w:r>
      <w:r w:rsidR="00017F46" w:rsidRPr="00864C8C">
        <w:t xml:space="preserve"> </w:t>
      </w:r>
      <w:r w:rsidR="00017F46" w:rsidRPr="00864C8C">
        <w:rPr>
          <w:rFonts w:eastAsia="Cambria"/>
          <w:color w:val="1B1B1B"/>
        </w:rPr>
        <w:t>Henrik Frystyk Nielsen, James Gettys, Anselm Baird-Smith</w:t>
      </w:r>
      <w:r w:rsidR="00017F46" w:rsidRPr="00864C8C">
        <w:rPr>
          <w:rFonts w:eastAsia="Cambria"/>
          <w:color w:val="000000"/>
        </w:rPr>
        <w:t xml:space="preserve">, Eric Prud’hommeaux, </w:t>
      </w:r>
      <w:r w:rsidR="00017F46" w:rsidRPr="00864C8C">
        <w:rPr>
          <w:rFonts w:eastAsia="Cambria"/>
          <w:color w:val="1B1B1B"/>
        </w:rPr>
        <w:t>Håkon Wium Lie</w:t>
      </w:r>
      <w:r w:rsidR="00017F46" w:rsidRPr="00864C8C">
        <w:rPr>
          <w:rFonts w:eastAsia="Cambria"/>
          <w:color w:val="000000"/>
        </w:rPr>
        <w:t xml:space="preserve">, </w:t>
      </w:r>
      <w:r w:rsidR="00017F46" w:rsidRPr="00864C8C">
        <w:rPr>
          <w:rFonts w:eastAsia="Cambria"/>
          <w:color w:val="1B1B1B"/>
        </w:rPr>
        <w:t xml:space="preserve">Chris Lilley, </w:t>
      </w:r>
      <w:r w:rsidR="008045F8" w:rsidRPr="008045F8">
        <w:rPr>
          <w:i/>
        </w:rPr>
        <w:t>Network Performance Effects of HTTP/1.1, CSS1, and PNG</w:t>
      </w:r>
      <w:r w:rsidR="008045F8">
        <w:t xml:space="preserve">, </w:t>
      </w:r>
      <w:r w:rsidR="00017F46" w:rsidRPr="00864C8C">
        <w:t>ACM SIGCOMM, volume 27, number 4, October 1997</w:t>
      </w:r>
    </w:p>
    <w:sectPr w:rsidR="00864C8C" w:rsidRPr="00864C8C" w:rsidSect="00692CF8">
      <w:headerReference w:type="even" r:id="rId20"/>
      <w:headerReference w:type="default" r:id="rId21"/>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sa Lancor" w:date="2011-03-20T23:57:00Z" w:initials="LL">
    <w:p w:rsidR="004F451F" w:rsidRDefault="004F451F">
      <w:pPr>
        <w:pStyle w:val="CommentText"/>
      </w:pPr>
      <w:r>
        <w:rPr>
          <w:rStyle w:val="CommentReference"/>
        </w:rPr>
        <w:annotationRef/>
      </w:r>
      <w:r>
        <w:t>Usually hyphenated when it proceeds a noun.</w:t>
      </w:r>
    </w:p>
  </w:comment>
  <w:comment w:id="1" w:author="Lisa Lancor" w:date="2011-03-21T00:26:00Z" w:initials="LL">
    <w:p w:rsidR="004F451F" w:rsidRDefault="004F451F">
      <w:pPr>
        <w:pStyle w:val="CommentText"/>
      </w:pPr>
      <w:r>
        <w:rPr>
          <w:rStyle w:val="CommentReference"/>
        </w:rPr>
        <w:annotationRef/>
      </w:r>
      <w:r>
        <w:t>Need to add caption to figure 3 (which is now figure 2).  With the inclusion of this figure, the CPU pipelining diagram is not necessary (even though I originally requested it</w:t>
      </w:r>
      <w:proofErr w:type="gramStart"/>
      <w:r>
        <w:t xml:space="preserve">. </w:t>
      </w:r>
      <w:proofErr w:type="gramEnd"/>
      <w:r>
        <w:sym w:font="Wingdings" w:char="F04A"/>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75" w:rsidRDefault="006A6775" w:rsidP="001E497C">
      <w:r>
        <w:separator/>
      </w:r>
    </w:p>
  </w:endnote>
  <w:endnote w:type="continuationSeparator" w:id="0">
    <w:p w:rsidR="006A6775" w:rsidRDefault="006A6775" w:rsidP="001E4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75" w:rsidRDefault="006A6775" w:rsidP="001E497C">
      <w:r>
        <w:separator/>
      </w:r>
    </w:p>
  </w:footnote>
  <w:footnote w:type="continuationSeparator" w:id="0">
    <w:p w:rsidR="006A6775" w:rsidRDefault="006A6775" w:rsidP="001E4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1F" w:rsidRDefault="001D6A7B" w:rsidP="00692CF8">
    <w:pPr>
      <w:pStyle w:val="Header"/>
      <w:framePr w:wrap="around" w:vAnchor="text" w:hAnchor="margin" w:xAlign="right" w:y="1"/>
      <w:rPr>
        <w:rStyle w:val="PageNumber"/>
      </w:rPr>
    </w:pPr>
    <w:r>
      <w:rPr>
        <w:rStyle w:val="PageNumber"/>
      </w:rPr>
      <w:fldChar w:fldCharType="begin"/>
    </w:r>
    <w:r w:rsidR="004F451F">
      <w:rPr>
        <w:rStyle w:val="PageNumber"/>
      </w:rPr>
      <w:instrText xml:space="preserve">PAGE  </w:instrText>
    </w:r>
    <w:r>
      <w:rPr>
        <w:rStyle w:val="PageNumber"/>
      </w:rPr>
      <w:fldChar w:fldCharType="end"/>
    </w:r>
  </w:p>
  <w:p w:rsidR="004F451F" w:rsidRDefault="004F451F" w:rsidP="004F32A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1F" w:rsidRDefault="001D6A7B" w:rsidP="00692CF8">
    <w:pPr>
      <w:pStyle w:val="Header"/>
      <w:framePr w:wrap="around" w:vAnchor="text" w:hAnchor="margin" w:xAlign="right" w:y="1"/>
      <w:rPr>
        <w:rStyle w:val="PageNumber"/>
      </w:rPr>
    </w:pPr>
    <w:r>
      <w:rPr>
        <w:rStyle w:val="PageNumber"/>
      </w:rPr>
      <w:fldChar w:fldCharType="begin"/>
    </w:r>
    <w:r w:rsidR="004F451F">
      <w:rPr>
        <w:rStyle w:val="PageNumber"/>
      </w:rPr>
      <w:instrText xml:space="preserve">PAGE  </w:instrText>
    </w:r>
    <w:r>
      <w:rPr>
        <w:rStyle w:val="PageNumber"/>
      </w:rPr>
      <w:fldChar w:fldCharType="separate"/>
    </w:r>
    <w:r w:rsidR="007E012E">
      <w:rPr>
        <w:rStyle w:val="PageNumber"/>
        <w:noProof/>
      </w:rPr>
      <w:t>11</w:t>
    </w:r>
    <w:r>
      <w:rPr>
        <w:rStyle w:val="PageNumber"/>
      </w:rPr>
      <w:fldChar w:fldCharType="end"/>
    </w:r>
  </w:p>
  <w:p w:rsidR="004F451F" w:rsidRDefault="004F451F" w:rsidP="004F32A2">
    <w:pPr>
      <w:pStyle w:val="Header"/>
      <w:ind w:right="360"/>
    </w:pPr>
    <w:r>
      <w:t xml:space="preserve">Analysis and Implementation of a Web Request Pipelining Framewor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02B2B2"/>
    <w:lvl w:ilvl="0">
      <w:start w:val="1"/>
      <w:numFmt w:val="decimal"/>
      <w:lvlText w:val="%1."/>
      <w:lvlJc w:val="left"/>
      <w:pPr>
        <w:tabs>
          <w:tab w:val="num" w:pos="1800"/>
        </w:tabs>
        <w:ind w:left="1800" w:hanging="360"/>
      </w:pPr>
    </w:lvl>
  </w:abstractNum>
  <w:abstractNum w:abstractNumId="1">
    <w:nsid w:val="FFFFFF7D"/>
    <w:multiLevelType w:val="singleLevel"/>
    <w:tmpl w:val="361C2D16"/>
    <w:lvl w:ilvl="0">
      <w:start w:val="1"/>
      <w:numFmt w:val="decimal"/>
      <w:lvlText w:val="%1."/>
      <w:lvlJc w:val="left"/>
      <w:pPr>
        <w:tabs>
          <w:tab w:val="num" w:pos="1440"/>
        </w:tabs>
        <w:ind w:left="1440" w:hanging="360"/>
      </w:pPr>
    </w:lvl>
  </w:abstractNum>
  <w:abstractNum w:abstractNumId="2">
    <w:nsid w:val="FFFFFF7E"/>
    <w:multiLevelType w:val="singleLevel"/>
    <w:tmpl w:val="6A024F72"/>
    <w:lvl w:ilvl="0">
      <w:start w:val="1"/>
      <w:numFmt w:val="decimal"/>
      <w:lvlText w:val="%1."/>
      <w:lvlJc w:val="left"/>
      <w:pPr>
        <w:tabs>
          <w:tab w:val="num" w:pos="1080"/>
        </w:tabs>
        <w:ind w:left="1080" w:hanging="360"/>
      </w:pPr>
    </w:lvl>
  </w:abstractNum>
  <w:abstractNum w:abstractNumId="3">
    <w:nsid w:val="FFFFFF7F"/>
    <w:multiLevelType w:val="singleLevel"/>
    <w:tmpl w:val="F2F2B1B8"/>
    <w:lvl w:ilvl="0">
      <w:start w:val="1"/>
      <w:numFmt w:val="decimal"/>
      <w:lvlText w:val="%1."/>
      <w:lvlJc w:val="left"/>
      <w:pPr>
        <w:tabs>
          <w:tab w:val="num" w:pos="720"/>
        </w:tabs>
        <w:ind w:left="720" w:hanging="360"/>
      </w:pPr>
    </w:lvl>
  </w:abstractNum>
  <w:abstractNum w:abstractNumId="4">
    <w:nsid w:val="FFFFFF80"/>
    <w:multiLevelType w:val="singleLevel"/>
    <w:tmpl w:val="18DE58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4CD8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260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427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081FC4"/>
    <w:lvl w:ilvl="0">
      <w:start w:val="1"/>
      <w:numFmt w:val="decimal"/>
      <w:lvlText w:val="%1."/>
      <w:lvlJc w:val="left"/>
      <w:pPr>
        <w:tabs>
          <w:tab w:val="num" w:pos="360"/>
        </w:tabs>
        <w:ind w:left="360" w:hanging="360"/>
      </w:pPr>
    </w:lvl>
  </w:abstractNum>
  <w:abstractNum w:abstractNumId="9">
    <w:nsid w:val="FFFFFF89"/>
    <w:multiLevelType w:val="singleLevel"/>
    <w:tmpl w:val="F670EF8E"/>
    <w:lvl w:ilvl="0">
      <w:start w:val="1"/>
      <w:numFmt w:val="bullet"/>
      <w:lvlText w:val=""/>
      <w:lvlJc w:val="left"/>
      <w:pPr>
        <w:tabs>
          <w:tab w:val="num" w:pos="360"/>
        </w:tabs>
        <w:ind w:left="360" w:hanging="360"/>
      </w:pPr>
      <w:rPr>
        <w:rFonts w:ascii="Symbol" w:hAnsi="Symbol" w:hint="default"/>
      </w:rPr>
    </w:lvl>
  </w:abstractNum>
  <w:abstractNum w:abstractNumId="10">
    <w:nsid w:val="03172D94"/>
    <w:multiLevelType w:val="hybridMultilevel"/>
    <w:tmpl w:val="617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42856"/>
    <w:multiLevelType w:val="hybridMultilevel"/>
    <w:tmpl w:val="6B6EDFB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95316BD"/>
    <w:multiLevelType w:val="hybridMultilevel"/>
    <w:tmpl w:val="2844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2026C"/>
    <w:multiLevelType w:val="hybridMultilevel"/>
    <w:tmpl w:val="1EE82C9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69F2E22"/>
    <w:multiLevelType w:val="hybridMultilevel"/>
    <w:tmpl w:val="0EBC7F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BCD5B3D"/>
    <w:multiLevelType w:val="hybridMultilevel"/>
    <w:tmpl w:val="593242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4F32A2"/>
    <w:rsid w:val="00006AC9"/>
    <w:rsid w:val="00007980"/>
    <w:rsid w:val="0001085C"/>
    <w:rsid w:val="000135CB"/>
    <w:rsid w:val="00017F46"/>
    <w:rsid w:val="00034C02"/>
    <w:rsid w:val="00036B6C"/>
    <w:rsid w:val="00037265"/>
    <w:rsid w:val="0004186A"/>
    <w:rsid w:val="000476C7"/>
    <w:rsid w:val="00051CAF"/>
    <w:rsid w:val="00052B96"/>
    <w:rsid w:val="00053CF8"/>
    <w:rsid w:val="00054769"/>
    <w:rsid w:val="00061499"/>
    <w:rsid w:val="00066ADE"/>
    <w:rsid w:val="00083A09"/>
    <w:rsid w:val="0008488F"/>
    <w:rsid w:val="00085A21"/>
    <w:rsid w:val="00097559"/>
    <w:rsid w:val="000A666D"/>
    <w:rsid w:val="000A7738"/>
    <w:rsid w:val="000B178F"/>
    <w:rsid w:val="000B4ACB"/>
    <w:rsid w:val="000D0727"/>
    <w:rsid w:val="000D0F66"/>
    <w:rsid w:val="000D2E06"/>
    <w:rsid w:val="000D3510"/>
    <w:rsid w:val="000D3FB7"/>
    <w:rsid w:val="000D529F"/>
    <w:rsid w:val="000D7C80"/>
    <w:rsid w:val="000D7CFF"/>
    <w:rsid w:val="000E3F2D"/>
    <w:rsid w:val="000F1197"/>
    <w:rsid w:val="000F6577"/>
    <w:rsid w:val="00100413"/>
    <w:rsid w:val="00102668"/>
    <w:rsid w:val="00106A3E"/>
    <w:rsid w:val="00116AF9"/>
    <w:rsid w:val="00120838"/>
    <w:rsid w:val="0012092F"/>
    <w:rsid w:val="001209AB"/>
    <w:rsid w:val="001239A9"/>
    <w:rsid w:val="00124189"/>
    <w:rsid w:val="0012637A"/>
    <w:rsid w:val="00126D6B"/>
    <w:rsid w:val="00130191"/>
    <w:rsid w:val="00132E5C"/>
    <w:rsid w:val="001361F5"/>
    <w:rsid w:val="001374F9"/>
    <w:rsid w:val="00146D55"/>
    <w:rsid w:val="00154883"/>
    <w:rsid w:val="0016227E"/>
    <w:rsid w:val="001629D5"/>
    <w:rsid w:val="00163AB4"/>
    <w:rsid w:val="001661A8"/>
    <w:rsid w:val="00175D19"/>
    <w:rsid w:val="001816E5"/>
    <w:rsid w:val="00182B15"/>
    <w:rsid w:val="001913D3"/>
    <w:rsid w:val="00196814"/>
    <w:rsid w:val="001B001C"/>
    <w:rsid w:val="001C202C"/>
    <w:rsid w:val="001D6A7B"/>
    <w:rsid w:val="001D7D0B"/>
    <w:rsid w:val="001E170A"/>
    <w:rsid w:val="001E497C"/>
    <w:rsid w:val="001E4C4A"/>
    <w:rsid w:val="001E780B"/>
    <w:rsid w:val="001F198D"/>
    <w:rsid w:val="001F40A1"/>
    <w:rsid w:val="001F4241"/>
    <w:rsid w:val="00206E22"/>
    <w:rsid w:val="00207F2C"/>
    <w:rsid w:val="00210A2D"/>
    <w:rsid w:val="002126D4"/>
    <w:rsid w:val="0021718A"/>
    <w:rsid w:val="00223915"/>
    <w:rsid w:val="0022493D"/>
    <w:rsid w:val="002250FA"/>
    <w:rsid w:val="0022730D"/>
    <w:rsid w:val="00227D12"/>
    <w:rsid w:val="00241C8F"/>
    <w:rsid w:val="00241D70"/>
    <w:rsid w:val="002477F7"/>
    <w:rsid w:val="00255EE2"/>
    <w:rsid w:val="00256C50"/>
    <w:rsid w:val="00260F98"/>
    <w:rsid w:val="002614AD"/>
    <w:rsid w:val="00261EF5"/>
    <w:rsid w:val="00263092"/>
    <w:rsid w:val="002646BD"/>
    <w:rsid w:val="00265A9C"/>
    <w:rsid w:val="00267DDE"/>
    <w:rsid w:val="0027474B"/>
    <w:rsid w:val="0027650C"/>
    <w:rsid w:val="002857AB"/>
    <w:rsid w:val="00293CE8"/>
    <w:rsid w:val="00297127"/>
    <w:rsid w:val="002A44DC"/>
    <w:rsid w:val="002A773F"/>
    <w:rsid w:val="002B16DD"/>
    <w:rsid w:val="002B2239"/>
    <w:rsid w:val="002B445A"/>
    <w:rsid w:val="002D250F"/>
    <w:rsid w:val="002E0056"/>
    <w:rsid w:val="002E2032"/>
    <w:rsid w:val="002E61B5"/>
    <w:rsid w:val="002F28C5"/>
    <w:rsid w:val="002F4335"/>
    <w:rsid w:val="002F585C"/>
    <w:rsid w:val="0030080A"/>
    <w:rsid w:val="003012FA"/>
    <w:rsid w:val="0030215F"/>
    <w:rsid w:val="003064FD"/>
    <w:rsid w:val="00317034"/>
    <w:rsid w:val="00321251"/>
    <w:rsid w:val="00321500"/>
    <w:rsid w:val="003242B1"/>
    <w:rsid w:val="00331520"/>
    <w:rsid w:val="00335016"/>
    <w:rsid w:val="00341BF0"/>
    <w:rsid w:val="00342F0B"/>
    <w:rsid w:val="00344E90"/>
    <w:rsid w:val="003457E4"/>
    <w:rsid w:val="00345EC4"/>
    <w:rsid w:val="00347A82"/>
    <w:rsid w:val="00350547"/>
    <w:rsid w:val="0035360C"/>
    <w:rsid w:val="00356706"/>
    <w:rsid w:val="0036443D"/>
    <w:rsid w:val="0036503C"/>
    <w:rsid w:val="0037061E"/>
    <w:rsid w:val="00373A2C"/>
    <w:rsid w:val="0037535F"/>
    <w:rsid w:val="003804E5"/>
    <w:rsid w:val="003838C1"/>
    <w:rsid w:val="003904FA"/>
    <w:rsid w:val="0039201A"/>
    <w:rsid w:val="003956A1"/>
    <w:rsid w:val="003A12C0"/>
    <w:rsid w:val="003A1C6D"/>
    <w:rsid w:val="003A42E7"/>
    <w:rsid w:val="003A7D1A"/>
    <w:rsid w:val="003B4D34"/>
    <w:rsid w:val="003C3ED6"/>
    <w:rsid w:val="003C64B8"/>
    <w:rsid w:val="003C7A38"/>
    <w:rsid w:val="003D031F"/>
    <w:rsid w:val="003D07B2"/>
    <w:rsid w:val="003D21CC"/>
    <w:rsid w:val="003D6679"/>
    <w:rsid w:val="003E0CC6"/>
    <w:rsid w:val="003E1A81"/>
    <w:rsid w:val="003E4B10"/>
    <w:rsid w:val="003F148D"/>
    <w:rsid w:val="003F234E"/>
    <w:rsid w:val="003F70F0"/>
    <w:rsid w:val="003F7C2B"/>
    <w:rsid w:val="00420FB2"/>
    <w:rsid w:val="004210D4"/>
    <w:rsid w:val="0042613A"/>
    <w:rsid w:val="00426F20"/>
    <w:rsid w:val="00427B93"/>
    <w:rsid w:val="00430FF0"/>
    <w:rsid w:val="004343F5"/>
    <w:rsid w:val="0043761D"/>
    <w:rsid w:val="00452013"/>
    <w:rsid w:val="004640F5"/>
    <w:rsid w:val="00471833"/>
    <w:rsid w:val="004720B8"/>
    <w:rsid w:val="00472954"/>
    <w:rsid w:val="0048164E"/>
    <w:rsid w:val="00483E29"/>
    <w:rsid w:val="00484B64"/>
    <w:rsid w:val="00485268"/>
    <w:rsid w:val="00491043"/>
    <w:rsid w:val="004939EA"/>
    <w:rsid w:val="00496362"/>
    <w:rsid w:val="004A57F8"/>
    <w:rsid w:val="004A6AF3"/>
    <w:rsid w:val="004A7116"/>
    <w:rsid w:val="004B1A45"/>
    <w:rsid w:val="004B76E9"/>
    <w:rsid w:val="004C7E04"/>
    <w:rsid w:val="004D0E16"/>
    <w:rsid w:val="004D5172"/>
    <w:rsid w:val="004E212E"/>
    <w:rsid w:val="004E3E29"/>
    <w:rsid w:val="004F2354"/>
    <w:rsid w:val="004F32A2"/>
    <w:rsid w:val="004F451F"/>
    <w:rsid w:val="00505D21"/>
    <w:rsid w:val="00513185"/>
    <w:rsid w:val="00514226"/>
    <w:rsid w:val="00515F3F"/>
    <w:rsid w:val="00525E8C"/>
    <w:rsid w:val="00527ABD"/>
    <w:rsid w:val="005332E9"/>
    <w:rsid w:val="00536322"/>
    <w:rsid w:val="00537A85"/>
    <w:rsid w:val="005469CE"/>
    <w:rsid w:val="0054780D"/>
    <w:rsid w:val="00550A03"/>
    <w:rsid w:val="00552668"/>
    <w:rsid w:val="00562B9C"/>
    <w:rsid w:val="00566565"/>
    <w:rsid w:val="00570C18"/>
    <w:rsid w:val="005733BD"/>
    <w:rsid w:val="00573E93"/>
    <w:rsid w:val="0058203A"/>
    <w:rsid w:val="00587735"/>
    <w:rsid w:val="00587B93"/>
    <w:rsid w:val="005920CD"/>
    <w:rsid w:val="005A46CC"/>
    <w:rsid w:val="005A476F"/>
    <w:rsid w:val="005A525A"/>
    <w:rsid w:val="005B33D3"/>
    <w:rsid w:val="005B59DB"/>
    <w:rsid w:val="005C2793"/>
    <w:rsid w:val="005C3C0D"/>
    <w:rsid w:val="005C58DF"/>
    <w:rsid w:val="005D0FBA"/>
    <w:rsid w:val="005D537C"/>
    <w:rsid w:val="005D73A5"/>
    <w:rsid w:val="005E1AB2"/>
    <w:rsid w:val="005E1ACD"/>
    <w:rsid w:val="005F1A55"/>
    <w:rsid w:val="005F3CA5"/>
    <w:rsid w:val="005F6AA2"/>
    <w:rsid w:val="00602B85"/>
    <w:rsid w:val="00603049"/>
    <w:rsid w:val="00604920"/>
    <w:rsid w:val="00612FB2"/>
    <w:rsid w:val="0061441F"/>
    <w:rsid w:val="00617109"/>
    <w:rsid w:val="00621A69"/>
    <w:rsid w:val="006275B5"/>
    <w:rsid w:val="00631839"/>
    <w:rsid w:val="00637247"/>
    <w:rsid w:val="0064140E"/>
    <w:rsid w:val="006421F5"/>
    <w:rsid w:val="00643947"/>
    <w:rsid w:val="0064762F"/>
    <w:rsid w:val="00647771"/>
    <w:rsid w:val="0065075D"/>
    <w:rsid w:val="0065492C"/>
    <w:rsid w:val="00655F59"/>
    <w:rsid w:val="0065691D"/>
    <w:rsid w:val="00662681"/>
    <w:rsid w:val="00665203"/>
    <w:rsid w:val="00667B77"/>
    <w:rsid w:val="006724A9"/>
    <w:rsid w:val="00675DBD"/>
    <w:rsid w:val="00676C1C"/>
    <w:rsid w:val="006842E4"/>
    <w:rsid w:val="0068581B"/>
    <w:rsid w:val="00686C41"/>
    <w:rsid w:val="00687A8B"/>
    <w:rsid w:val="00692CF8"/>
    <w:rsid w:val="00693ADB"/>
    <w:rsid w:val="00693C41"/>
    <w:rsid w:val="00695DED"/>
    <w:rsid w:val="006A3FBD"/>
    <w:rsid w:val="006A51CB"/>
    <w:rsid w:val="006A6775"/>
    <w:rsid w:val="006B476B"/>
    <w:rsid w:val="006B69F9"/>
    <w:rsid w:val="006C1B02"/>
    <w:rsid w:val="006C4E88"/>
    <w:rsid w:val="006D277A"/>
    <w:rsid w:val="006D3BB7"/>
    <w:rsid w:val="006D5717"/>
    <w:rsid w:val="006D60A6"/>
    <w:rsid w:val="006E0D68"/>
    <w:rsid w:val="006E1E31"/>
    <w:rsid w:val="006F3DC7"/>
    <w:rsid w:val="007018B8"/>
    <w:rsid w:val="00710ED1"/>
    <w:rsid w:val="007167A5"/>
    <w:rsid w:val="00727793"/>
    <w:rsid w:val="007345C2"/>
    <w:rsid w:val="007400A1"/>
    <w:rsid w:val="007449EB"/>
    <w:rsid w:val="00744C20"/>
    <w:rsid w:val="00756B84"/>
    <w:rsid w:val="00761BA6"/>
    <w:rsid w:val="00771B68"/>
    <w:rsid w:val="00773D19"/>
    <w:rsid w:val="00783A5F"/>
    <w:rsid w:val="00786D8E"/>
    <w:rsid w:val="00790BA2"/>
    <w:rsid w:val="007919EC"/>
    <w:rsid w:val="00793FCB"/>
    <w:rsid w:val="007A28BF"/>
    <w:rsid w:val="007A2CD6"/>
    <w:rsid w:val="007A3387"/>
    <w:rsid w:val="007B12FB"/>
    <w:rsid w:val="007C2888"/>
    <w:rsid w:val="007C2BE3"/>
    <w:rsid w:val="007C2F46"/>
    <w:rsid w:val="007C6209"/>
    <w:rsid w:val="007D68DB"/>
    <w:rsid w:val="007E012E"/>
    <w:rsid w:val="007E124D"/>
    <w:rsid w:val="007E2CDE"/>
    <w:rsid w:val="007E5298"/>
    <w:rsid w:val="007E7214"/>
    <w:rsid w:val="007F2690"/>
    <w:rsid w:val="007F331F"/>
    <w:rsid w:val="007F567E"/>
    <w:rsid w:val="007F5BB9"/>
    <w:rsid w:val="007F5F53"/>
    <w:rsid w:val="008045F8"/>
    <w:rsid w:val="008167C8"/>
    <w:rsid w:val="00816944"/>
    <w:rsid w:val="0081704F"/>
    <w:rsid w:val="00826EAA"/>
    <w:rsid w:val="00832613"/>
    <w:rsid w:val="00836C7E"/>
    <w:rsid w:val="00840B41"/>
    <w:rsid w:val="00842835"/>
    <w:rsid w:val="008440FD"/>
    <w:rsid w:val="008448BA"/>
    <w:rsid w:val="008478BC"/>
    <w:rsid w:val="00847D63"/>
    <w:rsid w:val="00853A16"/>
    <w:rsid w:val="00855734"/>
    <w:rsid w:val="00861D89"/>
    <w:rsid w:val="00864C8C"/>
    <w:rsid w:val="00866BFF"/>
    <w:rsid w:val="00870638"/>
    <w:rsid w:val="00873673"/>
    <w:rsid w:val="008852CF"/>
    <w:rsid w:val="00890178"/>
    <w:rsid w:val="00893BEA"/>
    <w:rsid w:val="00895C37"/>
    <w:rsid w:val="008A5F4D"/>
    <w:rsid w:val="008B7DBC"/>
    <w:rsid w:val="008C456F"/>
    <w:rsid w:val="008D3CE6"/>
    <w:rsid w:val="008D6934"/>
    <w:rsid w:val="008E00E5"/>
    <w:rsid w:val="008E064E"/>
    <w:rsid w:val="008E7258"/>
    <w:rsid w:val="008F0D31"/>
    <w:rsid w:val="008F2250"/>
    <w:rsid w:val="008F3219"/>
    <w:rsid w:val="0090103D"/>
    <w:rsid w:val="00903F2F"/>
    <w:rsid w:val="00907E83"/>
    <w:rsid w:val="00912BDD"/>
    <w:rsid w:val="009141CF"/>
    <w:rsid w:val="00917910"/>
    <w:rsid w:val="00923003"/>
    <w:rsid w:val="00927E7F"/>
    <w:rsid w:val="00933602"/>
    <w:rsid w:val="00936076"/>
    <w:rsid w:val="00940C41"/>
    <w:rsid w:val="0094492B"/>
    <w:rsid w:val="00945C3E"/>
    <w:rsid w:val="009522F9"/>
    <w:rsid w:val="00960B7F"/>
    <w:rsid w:val="00960EA2"/>
    <w:rsid w:val="009636F4"/>
    <w:rsid w:val="00976B6F"/>
    <w:rsid w:val="00977ECA"/>
    <w:rsid w:val="009928C1"/>
    <w:rsid w:val="00996C2F"/>
    <w:rsid w:val="00997E87"/>
    <w:rsid w:val="009A32C8"/>
    <w:rsid w:val="009B3209"/>
    <w:rsid w:val="009B4C89"/>
    <w:rsid w:val="009B4DD1"/>
    <w:rsid w:val="009B4E3A"/>
    <w:rsid w:val="009B71AA"/>
    <w:rsid w:val="009B7BFB"/>
    <w:rsid w:val="009C0997"/>
    <w:rsid w:val="009C3F21"/>
    <w:rsid w:val="009D2318"/>
    <w:rsid w:val="009D2D6C"/>
    <w:rsid w:val="009E07ED"/>
    <w:rsid w:val="009E3944"/>
    <w:rsid w:val="009F2DDE"/>
    <w:rsid w:val="00A0583E"/>
    <w:rsid w:val="00A069BD"/>
    <w:rsid w:val="00A12932"/>
    <w:rsid w:val="00A14C66"/>
    <w:rsid w:val="00A17EE4"/>
    <w:rsid w:val="00A20A62"/>
    <w:rsid w:val="00A2384E"/>
    <w:rsid w:val="00A42625"/>
    <w:rsid w:val="00A625F8"/>
    <w:rsid w:val="00A62C8D"/>
    <w:rsid w:val="00A64008"/>
    <w:rsid w:val="00A669A1"/>
    <w:rsid w:val="00A734F0"/>
    <w:rsid w:val="00A7446D"/>
    <w:rsid w:val="00A8704A"/>
    <w:rsid w:val="00A935D9"/>
    <w:rsid w:val="00AA0E86"/>
    <w:rsid w:val="00AA439B"/>
    <w:rsid w:val="00AA4894"/>
    <w:rsid w:val="00AB702C"/>
    <w:rsid w:val="00AC20E7"/>
    <w:rsid w:val="00AC355C"/>
    <w:rsid w:val="00AC4710"/>
    <w:rsid w:val="00AD19B5"/>
    <w:rsid w:val="00AD46F5"/>
    <w:rsid w:val="00AD613C"/>
    <w:rsid w:val="00AD7B0E"/>
    <w:rsid w:val="00AD7EAB"/>
    <w:rsid w:val="00AE494B"/>
    <w:rsid w:val="00AF374B"/>
    <w:rsid w:val="00AF5461"/>
    <w:rsid w:val="00AF6C7C"/>
    <w:rsid w:val="00AF721E"/>
    <w:rsid w:val="00B1328A"/>
    <w:rsid w:val="00B13656"/>
    <w:rsid w:val="00B30B52"/>
    <w:rsid w:val="00B32C49"/>
    <w:rsid w:val="00B37AF0"/>
    <w:rsid w:val="00B4633F"/>
    <w:rsid w:val="00B5545F"/>
    <w:rsid w:val="00B563CE"/>
    <w:rsid w:val="00B5732E"/>
    <w:rsid w:val="00B65B35"/>
    <w:rsid w:val="00B66A0A"/>
    <w:rsid w:val="00B73C9E"/>
    <w:rsid w:val="00B8673E"/>
    <w:rsid w:val="00BA280C"/>
    <w:rsid w:val="00BA4092"/>
    <w:rsid w:val="00BB350B"/>
    <w:rsid w:val="00BC2192"/>
    <w:rsid w:val="00BE023A"/>
    <w:rsid w:val="00BE3AEC"/>
    <w:rsid w:val="00BF7454"/>
    <w:rsid w:val="00C00BB0"/>
    <w:rsid w:val="00C0357E"/>
    <w:rsid w:val="00C134C3"/>
    <w:rsid w:val="00C15074"/>
    <w:rsid w:val="00C523D8"/>
    <w:rsid w:val="00C53FD8"/>
    <w:rsid w:val="00C54D69"/>
    <w:rsid w:val="00C66664"/>
    <w:rsid w:val="00C712B3"/>
    <w:rsid w:val="00C77CD7"/>
    <w:rsid w:val="00C8135C"/>
    <w:rsid w:val="00C83F9F"/>
    <w:rsid w:val="00C84718"/>
    <w:rsid w:val="00C86803"/>
    <w:rsid w:val="00C86A9A"/>
    <w:rsid w:val="00C92B3E"/>
    <w:rsid w:val="00CA4760"/>
    <w:rsid w:val="00CA5566"/>
    <w:rsid w:val="00CC3CDE"/>
    <w:rsid w:val="00CC46B1"/>
    <w:rsid w:val="00CC4922"/>
    <w:rsid w:val="00CC5AD9"/>
    <w:rsid w:val="00CC5CBF"/>
    <w:rsid w:val="00CC7E5E"/>
    <w:rsid w:val="00CD155F"/>
    <w:rsid w:val="00CD65CF"/>
    <w:rsid w:val="00CE2E56"/>
    <w:rsid w:val="00CE39C6"/>
    <w:rsid w:val="00CF581B"/>
    <w:rsid w:val="00D00F49"/>
    <w:rsid w:val="00D13915"/>
    <w:rsid w:val="00D14BFA"/>
    <w:rsid w:val="00D2454C"/>
    <w:rsid w:val="00D27D64"/>
    <w:rsid w:val="00D31469"/>
    <w:rsid w:val="00D31F66"/>
    <w:rsid w:val="00D337DC"/>
    <w:rsid w:val="00D37974"/>
    <w:rsid w:val="00D41640"/>
    <w:rsid w:val="00D460E2"/>
    <w:rsid w:val="00D55010"/>
    <w:rsid w:val="00D574B7"/>
    <w:rsid w:val="00D61F6A"/>
    <w:rsid w:val="00D74928"/>
    <w:rsid w:val="00D74FB4"/>
    <w:rsid w:val="00D800A7"/>
    <w:rsid w:val="00D9086E"/>
    <w:rsid w:val="00D974FA"/>
    <w:rsid w:val="00DA783B"/>
    <w:rsid w:val="00DA7FAA"/>
    <w:rsid w:val="00DB1CD3"/>
    <w:rsid w:val="00DB510D"/>
    <w:rsid w:val="00DB7A33"/>
    <w:rsid w:val="00DB7E73"/>
    <w:rsid w:val="00DC0D75"/>
    <w:rsid w:val="00DC2C96"/>
    <w:rsid w:val="00DC4F53"/>
    <w:rsid w:val="00DC67C1"/>
    <w:rsid w:val="00DD2ACA"/>
    <w:rsid w:val="00DD3C8B"/>
    <w:rsid w:val="00DE4715"/>
    <w:rsid w:val="00DE74C0"/>
    <w:rsid w:val="00DF6DB0"/>
    <w:rsid w:val="00E029DF"/>
    <w:rsid w:val="00E10ECD"/>
    <w:rsid w:val="00E13430"/>
    <w:rsid w:val="00E24C18"/>
    <w:rsid w:val="00E27FD3"/>
    <w:rsid w:val="00E3239B"/>
    <w:rsid w:val="00E3377D"/>
    <w:rsid w:val="00E40BD2"/>
    <w:rsid w:val="00E477D0"/>
    <w:rsid w:val="00E545E2"/>
    <w:rsid w:val="00E601A6"/>
    <w:rsid w:val="00E61E74"/>
    <w:rsid w:val="00E67A10"/>
    <w:rsid w:val="00E8091E"/>
    <w:rsid w:val="00E824AD"/>
    <w:rsid w:val="00E977C5"/>
    <w:rsid w:val="00EA0FED"/>
    <w:rsid w:val="00EB34BD"/>
    <w:rsid w:val="00EB7C71"/>
    <w:rsid w:val="00EC3AD6"/>
    <w:rsid w:val="00EC62D7"/>
    <w:rsid w:val="00EC73A9"/>
    <w:rsid w:val="00ED5F10"/>
    <w:rsid w:val="00ED7080"/>
    <w:rsid w:val="00ED7453"/>
    <w:rsid w:val="00EE03EE"/>
    <w:rsid w:val="00EE570D"/>
    <w:rsid w:val="00EE6B23"/>
    <w:rsid w:val="00EF175D"/>
    <w:rsid w:val="00EF1887"/>
    <w:rsid w:val="00F0408E"/>
    <w:rsid w:val="00F13544"/>
    <w:rsid w:val="00F146A8"/>
    <w:rsid w:val="00F15BA3"/>
    <w:rsid w:val="00F27092"/>
    <w:rsid w:val="00F27FBD"/>
    <w:rsid w:val="00F30A97"/>
    <w:rsid w:val="00F32203"/>
    <w:rsid w:val="00F41EA1"/>
    <w:rsid w:val="00F46095"/>
    <w:rsid w:val="00F476B2"/>
    <w:rsid w:val="00F5389B"/>
    <w:rsid w:val="00F5406C"/>
    <w:rsid w:val="00F607A2"/>
    <w:rsid w:val="00F63AAC"/>
    <w:rsid w:val="00F646A1"/>
    <w:rsid w:val="00F6794E"/>
    <w:rsid w:val="00F74674"/>
    <w:rsid w:val="00F84BEE"/>
    <w:rsid w:val="00F939D2"/>
    <w:rsid w:val="00FB3193"/>
    <w:rsid w:val="00FB4C90"/>
    <w:rsid w:val="00FB6AF2"/>
    <w:rsid w:val="00FC337A"/>
    <w:rsid w:val="00FC3501"/>
    <w:rsid w:val="00FD29B3"/>
    <w:rsid w:val="00FD68BA"/>
    <w:rsid w:val="00FE0BFE"/>
    <w:rsid w:val="00FE2431"/>
    <w:rsid w:val="00FE663F"/>
    <w:rsid w:val="00FF625C"/>
    <w:rsid w:val="00FF6739"/>
    <w:rsid w:val="00FF7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A2"/>
    <w:rPr>
      <w:rFonts w:ascii="Times New Roman" w:eastAsia="Times New Roman" w:hAnsi="Times New Roman"/>
      <w:sz w:val="24"/>
      <w:szCs w:val="24"/>
    </w:rPr>
  </w:style>
  <w:style w:type="paragraph" w:styleId="Heading1">
    <w:name w:val="heading 1"/>
    <w:basedOn w:val="Normal"/>
    <w:next w:val="Normal"/>
    <w:link w:val="Heading1Char"/>
    <w:uiPriority w:val="9"/>
    <w:qFormat/>
    <w:rsid w:val="00D37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77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A2"/>
    <w:pPr>
      <w:tabs>
        <w:tab w:val="center" w:pos="4320"/>
        <w:tab w:val="right" w:pos="8640"/>
      </w:tabs>
    </w:pPr>
  </w:style>
  <w:style w:type="character" w:customStyle="1" w:styleId="HeaderChar">
    <w:name w:val="Header Char"/>
    <w:basedOn w:val="DefaultParagraphFont"/>
    <w:link w:val="Header"/>
    <w:uiPriority w:val="99"/>
    <w:rsid w:val="004F32A2"/>
    <w:rPr>
      <w:rFonts w:ascii="Times New Roman" w:eastAsia="Times New Roman" w:hAnsi="Times New Roman" w:cs="Times New Roman"/>
    </w:rPr>
  </w:style>
  <w:style w:type="paragraph" w:styleId="Footer">
    <w:name w:val="footer"/>
    <w:basedOn w:val="Normal"/>
    <w:link w:val="FooterChar"/>
    <w:uiPriority w:val="99"/>
    <w:semiHidden/>
    <w:unhideWhenUsed/>
    <w:rsid w:val="004F32A2"/>
    <w:pPr>
      <w:tabs>
        <w:tab w:val="center" w:pos="4320"/>
        <w:tab w:val="right" w:pos="8640"/>
      </w:tabs>
    </w:pPr>
  </w:style>
  <w:style w:type="character" w:customStyle="1" w:styleId="FooterChar">
    <w:name w:val="Footer Char"/>
    <w:basedOn w:val="DefaultParagraphFont"/>
    <w:link w:val="Footer"/>
    <w:uiPriority w:val="99"/>
    <w:semiHidden/>
    <w:rsid w:val="004F32A2"/>
    <w:rPr>
      <w:rFonts w:ascii="Times New Roman" w:eastAsia="Times New Roman" w:hAnsi="Times New Roman" w:cs="Times New Roman"/>
    </w:rPr>
  </w:style>
  <w:style w:type="character" w:styleId="PageNumber">
    <w:name w:val="page number"/>
    <w:basedOn w:val="DefaultParagraphFont"/>
    <w:uiPriority w:val="99"/>
    <w:semiHidden/>
    <w:unhideWhenUsed/>
    <w:rsid w:val="004F32A2"/>
  </w:style>
  <w:style w:type="character" w:styleId="Hyperlink">
    <w:name w:val="Hyperlink"/>
    <w:basedOn w:val="DefaultParagraphFont"/>
    <w:uiPriority w:val="99"/>
    <w:unhideWhenUsed/>
    <w:rsid w:val="00DB7A33"/>
    <w:rPr>
      <w:color w:val="0000FF"/>
      <w:u w:val="single"/>
    </w:rPr>
  </w:style>
  <w:style w:type="character" w:styleId="FollowedHyperlink">
    <w:name w:val="FollowedHyperlink"/>
    <w:basedOn w:val="DefaultParagraphFont"/>
    <w:uiPriority w:val="99"/>
    <w:semiHidden/>
    <w:unhideWhenUsed/>
    <w:rsid w:val="002B16DD"/>
    <w:rPr>
      <w:color w:val="800080"/>
      <w:u w:val="single"/>
    </w:rPr>
  </w:style>
  <w:style w:type="paragraph" w:styleId="BalloonText">
    <w:name w:val="Balloon Text"/>
    <w:basedOn w:val="Normal"/>
    <w:link w:val="BalloonTextChar"/>
    <w:uiPriority w:val="99"/>
    <w:semiHidden/>
    <w:unhideWhenUsed/>
    <w:rsid w:val="00154883"/>
    <w:rPr>
      <w:rFonts w:ascii="Tahoma" w:hAnsi="Tahoma" w:cs="Tahoma"/>
      <w:sz w:val="16"/>
      <w:szCs w:val="16"/>
    </w:rPr>
  </w:style>
  <w:style w:type="character" w:customStyle="1" w:styleId="BalloonTextChar">
    <w:name w:val="Balloon Text Char"/>
    <w:basedOn w:val="DefaultParagraphFont"/>
    <w:link w:val="BalloonText"/>
    <w:uiPriority w:val="99"/>
    <w:semiHidden/>
    <w:rsid w:val="00154883"/>
    <w:rPr>
      <w:rFonts w:ascii="Tahoma" w:eastAsia="Times New Roman" w:hAnsi="Tahoma" w:cs="Tahoma"/>
      <w:sz w:val="16"/>
      <w:szCs w:val="16"/>
    </w:rPr>
  </w:style>
  <w:style w:type="paragraph" w:customStyle="1" w:styleId="NormalItalic">
    <w:name w:val="Normal + Italic"/>
    <w:basedOn w:val="Normal"/>
    <w:link w:val="NormalItalicChar"/>
    <w:rsid w:val="00637247"/>
    <w:rPr>
      <w:rFonts w:eastAsia="Cambria"/>
      <w:color w:val="000000"/>
    </w:rPr>
  </w:style>
  <w:style w:type="character" w:customStyle="1" w:styleId="NormalItalicChar">
    <w:name w:val="Normal + Italic Char"/>
    <w:basedOn w:val="DefaultParagraphFont"/>
    <w:link w:val="NormalItalic"/>
    <w:rsid w:val="00637247"/>
    <w:rPr>
      <w:rFonts w:eastAsia="Cambria"/>
      <w:color w:val="000000"/>
      <w:sz w:val="24"/>
      <w:szCs w:val="24"/>
      <w:lang w:val="en-US" w:eastAsia="en-US" w:bidi="ar-SA"/>
    </w:rPr>
  </w:style>
  <w:style w:type="character" w:styleId="HTMLCite">
    <w:name w:val="HTML Cite"/>
    <w:basedOn w:val="DefaultParagraphFont"/>
    <w:rsid w:val="003F234E"/>
    <w:rPr>
      <w:i/>
      <w:iCs/>
    </w:rPr>
  </w:style>
  <w:style w:type="paragraph" w:styleId="DocumentMap">
    <w:name w:val="Document Map"/>
    <w:basedOn w:val="Normal"/>
    <w:semiHidden/>
    <w:rsid w:val="00260F98"/>
    <w:pPr>
      <w:shd w:val="clear" w:color="auto" w:fill="000080"/>
    </w:pPr>
    <w:rPr>
      <w:rFonts w:ascii="Tahoma" w:hAnsi="Tahoma" w:cs="Tahoma"/>
      <w:sz w:val="20"/>
      <w:szCs w:val="20"/>
    </w:rPr>
  </w:style>
  <w:style w:type="character" w:styleId="CommentReference">
    <w:name w:val="annotation reference"/>
    <w:basedOn w:val="DefaultParagraphFont"/>
    <w:semiHidden/>
    <w:rsid w:val="000D2E06"/>
    <w:rPr>
      <w:sz w:val="16"/>
      <w:szCs w:val="16"/>
    </w:rPr>
  </w:style>
  <w:style w:type="paragraph" w:styleId="CommentText">
    <w:name w:val="annotation text"/>
    <w:basedOn w:val="Normal"/>
    <w:semiHidden/>
    <w:rsid w:val="000D2E06"/>
    <w:rPr>
      <w:sz w:val="20"/>
      <w:szCs w:val="20"/>
    </w:rPr>
  </w:style>
  <w:style w:type="paragraph" w:styleId="CommentSubject">
    <w:name w:val="annotation subject"/>
    <w:basedOn w:val="CommentText"/>
    <w:next w:val="CommentText"/>
    <w:semiHidden/>
    <w:rsid w:val="000D2E06"/>
    <w:rPr>
      <w:b/>
      <w:bCs/>
    </w:rPr>
  </w:style>
  <w:style w:type="character" w:customStyle="1" w:styleId="Heading2Char">
    <w:name w:val="Heading 2 Char"/>
    <w:basedOn w:val="DefaultParagraphFont"/>
    <w:link w:val="Heading2"/>
    <w:uiPriority w:val="9"/>
    <w:rsid w:val="00E477D0"/>
    <w:rPr>
      <w:rFonts w:ascii="Times New Roman" w:eastAsia="Times New Roman" w:hAnsi="Times New Roman"/>
      <w:b/>
      <w:bCs/>
      <w:sz w:val="36"/>
      <w:szCs w:val="36"/>
    </w:rPr>
  </w:style>
  <w:style w:type="character" w:customStyle="1" w:styleId="Heading1Char">
    <w:name w:val="Heading 1 Char"/>
    <w:basedOn w:val="DefaultParagraphFont"/>
    <w:link w:val="Heading1"/>
    <w:uiPriority w:val="9"/>
    <w:rsid w:val="00D379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1499"/>
    <w:pPr>
      <w:ind w:left="720"/>
      <w:contextualSpacing/>
    </w:pPr>
  </w:style>
  <w:style w:type="table" w:styleId="TableGrid">
    <w:name w:val="Table Grid"/>
    <w:basedOn w:val="TableNormal"/>
    <w:uiPriority w:val="59"/>
    <w:rsid w:val="00344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012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0912301">
      <w:bodyDiv w:val="1"/>
      <w:marLeft w:val="0"/>
      <w:marRight w:val="0"/>
      <w:marTop w:val="0"/>
      <w:marBottom w:val="0"/>
      <w:divBdr>
        <w:top w:val="none" w:sz="0" w:space="0" w:color="auto"/>
        <w:left w:val="none" w:sz="0" w:space="0" w:color="auto"/>
        <w:bottom w:val="none" w:sz="0" w:space="0" w:color="auto"/>
        <w:right w:val="none" w:sz="0" w:space="0" w:color="auto"/>
      </w:divBdr>
    </w:div>
    <w:div w:id="264655430">
      <w:bodyDiv w:val="1"/>
      <w:marLeft w:val="0"/>
      <w:marRight w:val="0"/>
      <w:marTop w:val="0"/>
      <w:marBottom w:val="0"/>
      <w:divBdr>
        <w:top w:val="none" w:sz="0" w:space="0" w:color="auto"/>
        <w:left w:val="none" w:sz="0" w:space="0" w:color="auto"/>
        <w:bottom w:val="none" w:sz="0" w:space="0" w:color="auto"/>
        <w:right w:val="none" w:sz="0" w:space="0" w:color="auto"/>
      </w:divBdr>
    </w:div>
    <w:div w:id="682054230">
      <w:bodyDiv w:val="1"/>
      <w:marLeft w:val="0"/>
      <w:marRight w:val="0"/>
      <w:marTop w:val="0"/>
      <w:marBottom w:val="0"/>
      <w:divBdr>
        <w:top w:val="none" w:sz="0" w:space="0" w:color="auto"/>
        <w:left w:val="none" w:sz="0" w:space="0" w:color="auto"/>
        <w:bottom w:val="none" w:sz="0" w:space="0" w:color="auto"/>
        <w:right w:val="none" w:sz="0" w:space="0" w:color="auto"/>
      </w:divBdr>
    </w:div>
    <w:div w:id="803474124">
      <w:bodyDiv w:val="1"/>
      <w:marLeft w:val="0"/>
      <w:marRight w:val="0"/>
      <w:marTop w:val="0"/>
      <w:marBottom w:val="0"/>
      <w:divBdr>
        <w:top w:val="none" w:sz="0" w:space="0" w:color="auto"/>
        <w:left w:val="none" w:sz="0" w:space="0" w:color="auto"/>
        <w:bottom w:val="none" w:sz="0" w:space="0" w:color="auto"/>
        <w:right w:val="none" w:sz="0" w:space="0" w:color="auto"/>
      </w:divBdr>
    </w:div>
    <w:div w:id="1274096356">
      <w:bodyDiv w:val="1"/>
      <w:marLeft w:val="0"/>
      <w:marRight w:val="0"/>
      <w:marTop w:val="0"/>
      <w:marBottom w:val="0"/>
      <w:divBdr>
        <w:top w:val="none" w:sz="0" w:space="0" w:color="auto"/>
        <w:left w:val="none" w:sz="0" w:space="0" w:color="auto"/>
        <w:bottom w:val="none" w:sz="0" w:space="0" w:color="auto"/>
        <w:right w:val="none" w:sz="0" w:space="0" w:color="auto"/>
      </w:divBdr>
    </w:div>
    <w:div w:id="161710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www.die.net/musings/page_load_ti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3.org/Protocols/rfc2616/rfc2616-sec8.html" TargetMode="External"/><Relationship Id="rId2" Type="http://schemas.openxmlformats.org/officeDocument/2006/relationships/numbering" Target="numbering.xml"/><Relationship Id="rId16" Type="http://schemas.openxmlformats.org/officeDocument/2006/relationships/hyperlink" Target="http://www.w3.org/Protocols/rfc2616/rfc261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acebook.com/notes/facebook-engineering/bigpipe-pipelining-web-pages-for-high-performance/38941403391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ozilla.org/projects/netlib/http/pipelining-faq.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cebook.com/notes/facebook-engineering/bigpipe-pipelining-web-pages-for-high-performance/3894140339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FEB7-6CE0-4EE6-A02E-EC84EE44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ynamic Analysis of Malicious Code using</vt:lpstr>
    </vt:vector>
  </TitlesOfParts>
  <Company>Stargate Command</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nalysis of Malicious Code using</dc:title>
  <dc:creator>Mark</dc:creator>
  <cp:lastModifiedBy>Sean Kenny</cp:lastModifiedBy>
  <cp:revision>9</cp:revision>
  <cp:lastPrinted>2010-01-06T14:41:00Z</cp:lastPrinted>
  <dcterms:created xsi:type="dcterms:W3CDTF">2011-03-21T16:22:00Z</dcterms:created>
  <dcterms:modified xsi:type="dcterms:W3CDTF">2011-03-22T03:16:00Z</dcterms:modified>
</cp:coreProperties>
</file>